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0830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7B30BB1" wp14:editId="3AD44F68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792F354C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31CA6B0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1D336E01" w14:textId="5DC52124"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583573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w</w:t>
      </w:r>
      <w:r w:rsidR="0003625D" w:rsidRPr="00583573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ykonanie </w:t>
      </w:r>
      <w:r w:rsidR="00981F34" w:rsidRPr="00583573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modernizacji zabezpieczenia przeciwpowodziowego</w:t>
      </w:r>
      <w:r w:rsidR="00981F34" w:rsidRPr="001F4CF3" w:rsidDel="00981F3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590FDB74" w14:textId="77777777" w:rsidR="004F08C0" w:rsidRPr="00852749" w:rsidRDefault="004F08C0" w:rsidP="004E47B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5062C8BB" w14:textId="77777777" w:rsidR="004C09EA" w:rsidRPr="00852749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852749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78BB94BB" w14:textId="71BD6EC9" w:rsidR="00E97FEF" w:rsidRPr="00852749" w:rsidRDefault="0003625D" w:rsidP="004E47BE">
      <w:pPr>
        <w:pStyle w:val="Akapitzlist"/>
        <w:spacing w:after="0"/>
        <w:ind w:left="360"/>
        <w:jc w:val="both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  <w:u w:val="single"/>
        </w:rPr>
        <w:t xml:space="preserve">Wykonanie </w:t>
      </w:r>
      <w:r w:rsidR="00981F34" w:rsidRPr="00852749">
        <w:rPr>
          <w:rFonts w:asciiTheme="minorHAnsi" w:hAnsiTheme="minorHAnsi" w:cs="Arial"/>
          <w:b/>
          <w:color w:val="000000" w:themeColor="text1"/>
          <w:u w:val="single"/>
        </w:rPr>
        <w:t>modernizacji zabezpieczenia przeciwpowodziowego</w:t>
      </w:r>
      <w:r w:rsidR="00981F34" w:rsidRPr="00852749" w:rsidDel="00981F3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852749">
        <w:rPr>
          <w:rFonts w:asciiTheme="minorHAnsi" w:hAnsiTheme="minorHAnsi" w:cstheme="minorHAnsi"/>
          <w:color w:val="000000" w:themeColor="text1"/>
        </w:rPr>
        <w:t>w Enea Połaniec S.A.</w:t>
      </w:r>
    </w:p>
    <w:p w14:paraId="4F45D23A" w14:textId="77777777" w:rsidR="00AF0012" w:rsidRPr="00852749" w:rsidRDefault="00AF0012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852749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449EE47F" w14:textId="69705DE9" w:rsidR="00766808" w:rsidRPr="00852749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A6485D">
        <w:rPr>
          <w:rFonts w:asciiTheme="minorHAnsi" w:eastAsia="Calibri" w:hAnsiTheme="minorHAnsi"/>
          <w:color w:val="000000" w:themeColor="text1"/>
          <w:sz w:val="22"/>
          <w:szCs w:val="22"/>
        </w:rPr>
        <w:t>robót</w:t>
      </w:r>
      <w:r w:rsidR="00C330C9" w:rsidRPr="00852749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: </w:t>
      </w:r>
      <w:r w:rsidR="00350502">
        <w:rPr>
          <w:rFonts w:asciiTheme="minorHAnsi" w:eastAsia="Calibri" w:hAnsiTheme="minorHAnsi"/>
          <w:color w:val="000000" w:themeColor="text1"/>
          <w:sz w:val="22"/>
          <w:szCs w:val="22"/>
        </w:rPr>
        <w:t>w ciągu 10 tygodni od dnia zawarcia umowy.</w:t>
      </w:r>
      <w:r w:rsidR="00766808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1EB0A56B" w14:textId="433B1904" w:rsidR="003F27B1" w:rsidRPr="00852749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wariantowych</w:t>
      </w:r>
      <w:r w:rsidR="006C62AA" w:rsidRPr="00852749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79C6C612" w14:textId="77777777" w:rsidR="006C62AA" w:rsidRPr="00852749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/>
          <w:lang w:eastAsia="pl-PL"/>
        </w:rPr>
      </w:pPr>
      <w:r w:rsidRPr="00852749">
        <w:rPr>
          <w:rFonts w:asciiTheme="minorHAnsi" w:eastAsia="Times New Roman" w:hAnsiTheme="minorHAnsi"/>
          <w:lang w:eastAsia="pl-PL"/>
        </w:rPr>
        <w:t>Opis przygotowania oferty.</w:t>
      </w:r>
    </w:p>
    <w:p w14:paraId="59A99653" w14:textId="77777777" w:rsidR="006C62AA" w:rsidRPr="00852749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852749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59F8DCAC" w14:textId="77777777" w:rsidR="006C62AA" w:rsidRPr="00852749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852749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3B368941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y należy złożyć na adres:</w:t>
      </w:r>
    </w:p>
    <w:p w14:paraId="363C4321" w14:textId="01D7DC28" w:rsidR="006C62AA" w:rsidRPr="00852749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/>
          <w:b/>
          <w:sz w:val="22"/>
          <w:szCs w:val="22"/>
        </w:rPr>
      </w:pPr>
      <w:r w:rsidRPr="00852749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852749">
        <w:rPr>
          <w:rFonts w:asciiTheme="minorHAnsi" w:hAnsiTheme="minorHAnsi"/>
          <w:sz w:val="22"/>
          <w:szCs w:val="22"/>
        </w:rPr>
        <w:t>bud. F 12 kancelaria I-sze piętro</w:t>
      </w:r>
      <w:r w:rsidR="004E47BE">
        <w:rPr>
          <w:rFonts w:asciiTheme="minorHAnsi" w:hAnsiTheme="minorHAnsi"/>
          <w:sz w:val="22"/>
          <w:szCs w:val="22"/>
        </w:rPr>
        <w:t>.</w:t>
      </w:r>
    </w:p>
    <w:p w14:paraId="40E80B86" w14:textId="10F11B6A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składania ofert: </w:t>
      </w:r>
      <w:r w:rsidR="006F3844">
        <w:rPr>
          <w:rFonts w:asciiTheme="minorHAnsi" w:hAnsiTheme="minorHAnsi"/>
          <w:b/>
          <w:sz w:val="22"/>
          <w:szCs w:val="22"/>
        </w:rPr>
        <w:t>3</w:t>
      </w:r>
      <w:r w:rsidR="006D572F">
        <w:rPr>
          <w:rFonts w:asciiTheme="minorHAnsi" w:hAnsiTheme="minorHAnsi"/>
          <w:b/>
          <w:sz w:val="22"/>
          <w:szCs w:val="22"/>
        </w:rPr>
        <w:t>.07.</w:t>
      </w:r>
      <w:r w:rsidRPr="00852749">
        <w:rPr>
          <w:rFonts w:asciiTheme="minorHAnsi" w:hAnsiTheme="minorHAnsi"/>
          <w:b/>
          <w:sz w:val="22"/>
          <w:szCs w:val="22"/>
        </w:rPr>
        <w:t>2018 r.</w:t>
      </w:r>
      <w:r w:rsidRPr="00852749">
        <w:rPr>
          <w:rFonts w:asciiTheme="minorHAnsi" w:hAnsiTheme="minorHAnsi"/>
          <w:sz w:val="22"/>
          <w:szCs w:val="22"/>
        </w:rPr>
        <w:t xml:space="preserve"> do 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>0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210EF8E9" w14:textId="25DBCA20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 xml:space="preserve">Termin otwarcia ofert: </w:t>
      </w:r>
      <w:r w:rsidR="006F3844">
        <w:rPr>
          <w:rFonts w:asciiTheme="minorHAnsi" w:hAnsiTheme="minorHAnsi"/>
          <w:b/>
          <w:sz w:val="22"/>
          <w:szCs w:val="22"/>
        </w:rPr>
        <w:t>3</w:t>
      </w:r>
      <w:r w:rsidR="006D572F">
        <w:rPr>
          <w:rFonts w:asciiTheme="minorHAnsi" w:hAnsiTheme="minorHAnsi"/>
          <w:b/>
          <w:sz w:val="22"/>
          <w:szCs w:val="22"/>
        </w:rPr>
        <w:t>.07.</w:t>
      </w:r>
      <w:r w:rsidRPr="00852749">
        <w:rPr>
          <w:rFonts w:asciiTheme="minorHAnsi" w:hAnsiTheme="minorHAnsi"/>
          <w:b/>
          <w:sz w:val="22"/>
          <w:szCs w:val="22"/>
        </w:rPr>
        <w:t xml:space="preserve">2018 r. </w:t>
      </w:r>
      <w:r w:rsidRPr="00852749">
        <w:rPr>
          <w:rFonts w:asciiTheme="minorHAnsi" w:hAnsiTheme="minorHAnsi"/>
          <w:sz w:val="22"/>
          <w:szCs w:val="22"/>
        </w:rPr>
        <w:t xml:space="preserve">godz. </w:t>
      </w:r>
      <w:r w:rsidR="006D572F">
        <w:rPr>
          <w:rFonts w:asciiTheme="minorHAnsi" w:hAnsiTheme="minorHAnsi"/>
          <w:b/>
          <w:sz w:val="22"/>
          <w:szCs w:val="22"/>
        </w:rPr>
        <w:t>10</w:t>
      </w:r>
      <w:r w:rsidRPr="00852749">
        <w:rPr>
          <w:rFonts w:asciiTheme="minorHAnsi" w:hAnsiTheme="minorHAnsi"/>
          <w:b/>
          <w:sz w:val="22"/>
          <w:szCs w:val="22"/>
          <w:vertAlign w:val="superscript"/>
        </w:rPr>
        <w:t xml:space="preserve"> 30</w:t>
      </w:r>
      <w:r w:rsidRPr="00852749">
        <w:rPr>
          <w:rFonts w:asciiTheme="minorHAnsi" w:hAnsiTheme="minorHAnsi"/>
          <w:b/>
          <w:sz w:val="22"/>
          <w:szCs w:val="22"/>
        </w:rPr>
        <w:t>.</w:t>
      </w:r>
    </w:p>
    <w:p w14:paraId="566FC554" w14:textId="77777777" w:rsidR="006C62AA" w:rsidRPr="00852749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2749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18F21AAF" w14:textId="77777777" w:rsidR="006C62AA" w:rsidRPr="00852749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>BIURO ZAKUPÓW MATERIAŁÓW I USŁUG Enea Połaniec S.A.</w:t>
      </w:r>
    </w:p>
    <w:p w14:paraId="1AF66605" w14:textId="124CC5D6" w:rsidR="006C62AA" w:rsidRPr="00852749" w:rsidRDefault="006C62AA" w:rsidP="004E47BE">
      <w:pPr>
        <w:pStyle w:val="Akapitzlist"/>
        <w:autoSpaceDE w:val="0"/>
        <w:autoSpaceDN w:val="0"/>
        <w:adjustRightInd w:val="0"/>
        <w:spacing w:after="0"/>
        <w:ind w:left="360"/>
        <w:jc w:val="center"/>
        <w:rPr>
          <w:rFonts w:asciiTheme="minorHAnsi" w:eastAsia="Times" w:hAnsiTheme="minorHAnsi" w:cs="Verdana"/>
          <w:b/>
          <w:color w:val="000000"/>
        </w:rPr>
      </w:pPr>
      <w:r w:rsidRPr="00852749">
        <w:rPr>
          <w:rFonts w:asciiTheme="minorHAnsi" w:eastAsia="Times" w:hAnsiTheme="minorHAnsi" w:cs="Verdana"/>
          <w:i/>
          <w:color w:val="000000"/>
        </w:rPr>
        <w:t>z opisem</w:t>
      </w:r>
      <w:r w:rsidRPr="00852749">
        <w:rPr>
          <w:rFonts w:asciiTheme="minorHAnsi" w:eastAsia="Times" w:hAnsiTheme="minorHAnsi" w:cs="Verdana"/>
          <w:color w:val="000000"/>
        </w:rPr>
        <w:t>:</w:t>
      </w:r>
      <w:r w:rsidRPr="00852749">
        <w:rPr>
          <w:rFonts w:asciiTheme="minorHAnsi" w:eastAsia="Times" w:hAnsiTheme="minorHAnsi" w:cs="Verdana"/>
          <w:b/>
          <w:color w:val="000000"/>
        </w:rPr>
        <w:t xml:space="preserve"> </w:t>
      </w:r>
      <w:r w:rsidRPr="00852749">
        <w:rPr>
          <w:rFonts w:asciiTheme="minorHAnsi" w:eastAsia="Times" w:hAnsiTheme="minorHAnsi" w:cs="Verdana,Bold"/>
          <w:b/>
          <w:bCs/>
          <w:color w:val="000000"/>
        </w:rPr>
        <w:t>„</w:t>
      </w:r>
      <w:r w:rsidRPr="00852749">
        <w:rPr>
          <w:rFonts w:asciiTheme="minorHAnsi" w:hAnsiTheme="minorHAnsi"/>
          <w:b/>
        </w:rPr>
        <w:t xml:space="preserve">Oferta w przetargu na </w:t>
      </w:r>
      <w:r w:rsidR="00D816D3" w:rsidRPr="00852749">
        <w:rPr>
          <w:rFonts w:asciiTheme="minorHAnsi" w:hAnsiTheme="minorHAnsi"/>
          <w:b/>
        </w:rPr>
        <w:t>wykonanie modernizacji zabezpieczenia przeciwpowodziowego”</w:t>
      </w:r>
    </w:p>
    <w:p w14:paraId="79B49B5D" w14:textId="413AE31A" w:rsidR="006C62AA" w:rsidRPr="00852749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/>
          <w:b/>
        </w:rPr>
      </w:pPr>
      <w:r w:rsidRPr="00852749">
        <w:rPr>
          <w:rFonts w:asciiTheme="minorHAnsi" w:hAnsiTheme="minorHAnsi"/>
          <w:b/>
        </w:rPr>
        <w:t xml:space="preserve">Nie otwierać przed godz. </w:t>
      </w:r>
      <w:r w:rsidR="006D572F">
        <w:rPr>
          <w:rFonts w:asciiTheme="minorHAnsi" w:hAnsiTheme="minorHAnsi"/>
          <w:b/>
        </w:rPr>
        <w:t>10</w:t>
      </w:r>
      <w:r w:rsidR="006D572F" w:rsidRPr="00852749">
        <w:rPr>
          <w:rFonts w:asciiTheme="minorHAnsi" w:hAnsiTheme="minorHAnsi"/>
          <w:b/>
          <w:vertAlign w:val="superscript"/>
        </w:rPr>
        <w:t xml:space="preserve"> 30</w:t>
      </w:r>
      <w:r w:rsidR="006D572F">
        <w:rPr>
          <w:rFonts w:asciiTheme="minorHAnsi" w:hAnsiTheme="minorHAnsi"/>
          <w:b/>
          <w:vertAlign w:val="superscript"/>
        </w:rPr>
        <w:t xml:space="preserve"> </w:t>
      </w:r>
      <w:r w:rsidRPr="00852749">
        <w:rPr>
          <w:rFonts w:asciiTheme="minorHAnsi" w:hAnsiTheme="minorHAnsi"/>
          <w:b/>
        </w:rPr>
        <w:t xml:space="preserve">w dniu  </w:t>
      </w:r>
      <w:r w:rsidR="006F3844">
        <w:rPr>
          <w:rFonts w:asciiTheme="minorHAnsi" w:hAnsiTheme="minorHAnsi"/>
          <w:b/>
        </w:rPr>
        <w:t>3</w:t>
      </w:r>
      <w:bookmarkStart w:id="0" w:name="_GoBack"/>
      <w:bookmarkEnd w:id="0"/>
      <w:r w:rsidR="006D572F">
        <w:rPr>
          <w:rFonts w:asciiTheme="minorHAnsi" w:hAnsiTheme="minorHAnsi"/>
          <w:b/>
        </w:rPr>
        <w:t>.07.</w:t>
      </w:r>
      <w:r w:rsidRPr="00852749">
        <w:rPr>
          <w:rFonts w:asciiTheme="minorHAnsi" w:hAnsiTheme="minorHAnsi"/>
          <w:b/>
        </w:rPr>
        <w:t>2018 r.</w:t>
      </w:r>
    </w:p>
    <w:p w14:paraId="20B93EEA" w14:textId="77777777" w:rsidR="00C715D2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7DAF61DC" w14:textId="77777777" w:rsidR="00061286" w:rsidRPr="00852749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852749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4C4A205E" w14:textId="77777777" w:rsidR="00061286" w:rsidRPr="00852749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852749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852749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52C8A245" w14:textId="77777777" w:rsidR="00061286" w:rsidRPr="00852749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852749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852749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852749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76060F06" w14:textId="77777777" w:rsidR="003F43C1" w:rsidRPr="00852749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852749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617B50D7" w14:textId="77777777" w:rsidR="003F43C1" w:rsidRPr="00852749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52D9251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6F70CD27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557B3D4A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73EB1DEA" w14:textId="77777777" w:rsidR="003F43C1" w:rsidRPr="00852749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DE798A4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8D77E27" w14:textId="77777777" w:rsidR="00174197" w:rsidRPr="00852749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852749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E0F8F4F" w14:textId="77777777" w:rsidR="00174197" w:rsidRPr="00852749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5F9AE2E" w14:textId="21432EE8" w:rsidR="004B3A48" w:rsidRPr="00852749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ących przedmiotem przetargu (w czynnych obiekta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rzemysłowych</w:t>
      </w:r>
      <w:r w:rsidR="00210EE9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10EE9" w:rsidRPr="00852749">
        <w:rPr>
          <w:rFonts w:asciiTheme="minorHAnsi" w:eastAsia="Tahoma,Bold" w:hAnsiTheme="minorHAnsi" w:cs="Tahoma,Bold"/>
          <w:bCs/>
          <w:sz w:val="22"/>
          <w:szCs w:val="22"/>
        </w:rPr>
        <w:t>lub dla zrealizowanych zdań inwestycyjnych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listami referencyjnymi, (które zawierają kwoty z umów) dla realizowanych usług o wartości łącznej nie niższej niż  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.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D816D3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</w:t>
      </w:r>
      <w:r w:rsidR="00501087" w:rsidRPr="0085274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69BE471" w14:textId="144DA908" w:rsidR="005813BA" w:rsidRPr="00852749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Potwierdz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enie dokonania wizji lokalnej (</w:t>
      </w:r>
      <w:r w:rsidRPr="00852749">
        <w:rPr>
          <w:rFonts w:asciiTheme="minorHAnsi" w:hAnsiTheme="minorHAnsi"/>
          <w:color w:val="000000" w:themeColor="text1"/>
          <w:sz w:val="22"/>
          <w:szCs w:val="22"/>
        </w:rPr>
        <w:t>jeżeli jest wymagane)</w:t>
      </w:r>
    </w:p>
    <w:p w14:paraId="459792B3" w14:textId="610CF21A" w:rsidR="003F43C1" w:rsidRPr="00852749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852749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852749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>wego, stanowiącego załącznik nr</w:t>
      </w:r>
      <w:r w:rsidR="00D668D7" w:rsidRPr="00852749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62E3BA16" w14:textId="77777777" w:rsidR="007A7109" w:rsidRPr="00852749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a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852749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5566CEC2" w14:textId="77777777" w:rsidR="007A7109" w:rsidRPr="00852749" w:rsidRDefault="007A7109" w:rsidP="004E47BE">
      <w:pPr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852749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852749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852749" w14:paraId="76888581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6D07A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lastRenderedPageBreak/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8B6A7" w14:textId="77777777" w:rsidR="007A7109" w:rsidRPr="00852749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329418CF" w14:textId="77777777" w:rsidR="007A7109" w:rsidRPr="00852749" w:rsidRDefault="007A7109" w:rsidP="00350502">
            <w:pPr>
              <w:pStyle w:val="Akapitzlist"/>
              <w:autoSpaceDE w:val="0"/>
              <w:autoSpaceDN w:val="0"/>
              <w:spacing w:before="120" w:after="120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852749" w14:paraId="4E54AF6C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A90" w14:textId="77777777" w:rsidR="00D51754" w:rsidRPr="00852749" w:rsidRDefault="001951D1" w:rsidP="004E47BE">
            <w:pPr>
              <w:spacing w:before="120" w:after="12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527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B4F" w14:textId="65B7D4BF" w:rsidR="00D51754" w:rsidRPr="00852749" w:rsidRDefault="00C30744" w:rsidP="004E47BE">
            <w:pPr>
              <w:pStyle w:val="Akapitzlist"/>
              <w:autoSpaceDE w:val="0"/>
              <w:autoSpaceDN w:val="0"/>
              <w:spacing w:before="120" w:after="120"/>
              <w:ind w:left="291"/>
              <w:jc w:val="both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852749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6C180D7F" w14:textId="400733E8" w:rsidR="00D51754" w:rsidRPr="00852749" w:rsidRDefault="00350502" w:rsidP="004E47BE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</w:t>
      </w:r>
      <w:r w:rsidR="0003625D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K= K1</w:t>
      </w:r>
    </w:p>
    <w:p w14:paraId="71CAB739" w14:textId="055A0778" w:rsidR="007A7109" w:rsidRPr="00852749" w:rsidRDefault="001163B6" w:rsidP="004E47BE">
      <w:pPr>
        <w:spacing w:line="276" w:lineRule="auto"/>
        <w:jc w:val="both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852749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AD38A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.</w:t>
      </w:r>
    </w:p>
    <w:p w14:paraId="08E3E9BD" w14:textId="6F5F16BB" w:rsidR="007A7109" w:rsidRPr="00852749" w:rsidRDefault="0069621C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852749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nie 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852749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852749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2A8ABE05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7A88ECC" w14:textId="77777777" w:rsidR="007A7109" w:rsidRPr="00852749" w:rsidRDefault="007A7109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087AFECE" w14:textId="77777777" w:rsidR="007A7109" w:rsidRPr="00852749" w:rsidRDefault="001951D1" w:rsidP="004E47BE">
      <w:pPr>
        <w:spacing w:line="276" w:lineRule="auto"/>
        <w:ind w:left="720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718DDE61" w14:textId="77777777" w:rsidR="007A7109" w:rsidRPr="00852749" w:rsidRDefault="008F5F73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6A991C42" w14:textId="77777777" w:rsidR="007A7109" w:rsidRPr="00852749" w:rsidRDefault="007A7109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852749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2329BF08" w14:textId="77777777" w:rsidR="00215B0A" w:rsidRPr="00852749" w:rsidRDefault="00215B0A" w:rsidP="004E47BE">
      <w:pPr>
        <w:spacing w:line="276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76A4C36C" w14:textId="6339DD04" w:rsidR="00206158" w:rsidRPr="00852749" w:rsidRDefault="00B2485F" w:rsidP="0035050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="Arial-BoldMT"/>
          <w:b/>
          <w:bCs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350502">
        <w:rPr>
          <w:rFonts w:asciiTheme="minorHAnsi" w:hAnsiTheme="minorHAnsi" w:cs="Arial"/>
          <w:color w:val="000000" w:themeColor="text1"/>
          <w:lang w:eastAsia="ja-JP"/>
        </w:rPr>
        <w:t>3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 do Ogłoszenia oraz </w:t>
      </w:r>
      <w:r w:rsidR="00231D3A" w:rsidRPr="00852749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852749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852749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852749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852749">
        <w:rPr>
          <w:rFonts w:asciiTheme="minorHAnsi" w:hAnsiTheme="minorHAnsi" w:cs="Arial"/>
          <w:color w:val="000000" w:themeColor="text1"/>
          <w:lang w:eastAsia="ja-JP"/>
        </w:rPr>
        <w:t xml:space="preserve">c S.A. </w:t>
      </w:r>
    </w:p>
    <w:p w14:paraId="29EA035E" w14:textId="1A75D1AA" w:rsidR="00C330C9" w:rsidRPr="00852749" w:rsidRDefault="00C330C9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 w:cs="Arial"/>
          <w:color w:val="000000" w:themeColor="text1"/>
        </w:rPr>
        <w:t>W</w:t>
      </w:r>
      <w:r w:rsidR="00350502">
        <w:rPr>
          <w:rFonts w:asciiTheme="minorHAnsi" w:hAnsiTheme="minorHAnsi" w:cs="Arial"/>
          <w:color w:val="000000" w:themeColor="text1"/>
        </w:rPr>
        <w:t>ymagania</w:t>
      </w:r>
      <w:r w:rsidRPr="00852749">
        <w:rPr>
          <w:rFonts w:asciiTheme="minorHAnsi" w:hAnsiTheme="minorHAnsi" w:cs="Arial"/>
          <w:color w:val="000000" w:themeColor="text1"/>
        </w:rPr>
        <w:t xml:space="preserve"> Zamawiaj</w:t>
      </w:r>
      <w:r w:rsidR="00F85BBE" w:rsidRPr="00852749">
        <w:rPr>
          <w:rFonts w:asciiTheme="minorHAnsi" w:hAnsiTheme="minorHAnsi" w:cs="Arial"/>
          <w:color w:val="000000" w:themeColor="text1"/>
        </w:rPr>
        <w:t>ą</w:t>
      </w:r>
      <w:r w:rsidR="008F5F73" w:rsidRPr="00852749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852749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852749">
        <w:rPr>
          <w:rFonts w:asciiTheme="minorHAnsi" w:hAnsiTheme="minorHAnsi" w:cs="Arial"/>
          <w:color w:val="000000" w:themeColor="text1"/>
        </w:rPr>
        <w:t>na</w:t>
      </w:r>
      <w:r w:rsidR="00846285" w:rsidRPr="00852749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852749">
        <w:rPr>
          <w:rFonts w:asciiTheme="minorHAnsi" w:hAnsiTheme="minorHAnsi" w:cs="Arial"/>
          <w:color w:val="000000" w:themeColor="text1"/>
        </w:rPr>
        <w:t>na terenie</w:t>
      </w:r>
      <w:r w:rsidRPr="00852749">
        <w:rPr>
          <w:rFonts w:asciiTheme="minorHAnsi" w:hAnsiTheme="minorHAnsi"/>
          <w:color w:val="000000" w:themeColor="text1"/>
        </w:rPr>
        <w:t xml:space="preserve"> Zamawiaj</w:t>
      </w:r>
      <w:r w:rsidR="00927254" w:rsidRPr="00852749">
        <w:rPr>
          <w:rFonts w:asciiTheme="minorHAnsi" w:hAnsiTheme="minorHAnsi"/>
          <w:color w:val="000000" w:themeColor="text1"/>
        </w:rPr>
        <w:t>ą</w:t>
      </w:r>
      <w:r w:rsidR="008F5F73" w:rsidRPr="00852749">
        <w:rPr>
          <w:rFonts w:asciiTheme="minorHAnsi" w:hAnsiTheme="minorHAnsi"/>
          <w:color w:val="000000" w:themeColor="text1"/>
        </w:rPr>
        <w:t xml:space="preserve">cego </w:t>
      </w:r>
      <w:r w:rsidRPr="00852749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9" w:history="1">
        <w:r w:rsidRPr="00852749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350502">
        <w:rPr>
          <w:rFonts w:asciiTheme="minorHAnsi" w:hAnsiTheme="minorHAnsi"/>
          <w:color w:val="000000" w:themeColor="text1"/>
        </w:rPr>
        <w:t>.</w:t>
      </w:r>
      <w:r w:rsidRPr="00852749">
        <w:rPr>
          <w:rFonts w:asciiTheme="minorHAnsi" w:hAnsiTheme="minorHAnsi" w:cs="Arial"/>
          <w:color w:val="000000" w:themeColor="text1"/>
        </w:rPr>
        <w:t xml:space="preserve"> Wykonawca zobowiązany </w:t>
      </w:r>
      <w:r w:rsidR="00350502">
        <w:rPr>
          <w:rFonts w:asciiTheme="minorHAnsi" w:hAnsiTheme="minorHAnsi" w:cs="Arial"/>
          <w:color w:val="000000" w:themeColor="text1"/>
        </w:rPr>
        <w:t xml:space="preserve">jest do zapoznania się z tymi </w:t>
      </w:r>
      <w:r w:rsidRPr="00852749">
        <w:rPr>
          <w:rFonts w:asciiTheme="minorHAnsi" w:hAnsiTheme="minorHAnsi" w:cs="Arial"/>
          <w:color w:val="000000" w:themeColor="text1"/>
        </w:rPr>
        <w:t xml:space="preserve">dokumentami. </w:t>
      </w:r>
    </w:p>
    <w:p w14:paraId="118FEDD1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59A31509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3E8F8170" w14:textId="77777777" w:rsidR="0007038C" w:rsidRPr="00852749" w:rsidRDefault="0007038C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/>
          <w:b/>
          <w:i/>
          <w:color w:val="000000" w:themeColor="text1"/>
        </w:rPr>
      </w:pPr>
      <w:r w:rsidRPr="00852749">
        <w:rPr>
          <w:rFonts w:asciiTheme="minorHAnsi" w:hAnsiTheme="minorHAnsi"/>
          <w:b/>
          <w:i/>
          <w:color w:val="000000" w:themeColor="text1"/>
        </w:rPr>
        <w:t>Mariusz Wójtowicz</w:t>
      </w:r>
    </w:p>
    <w:p w14:paraId="28398DFB" w14:textId="77777777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852749">
        <w:rPr>
          <w:rFonts w:asciiTheme="minorHAnsi" w:hAnsiTheme="minorHAnsi"/>
          <w:color w:val="000000" w:themeColor="text1"/>
        </w:rPr>
        <w:t>Specjalista ds. budowlanych</w:t>
      </w:r>
    </w:p>
    <w:p w14:paraId="266F8783" w14:textId="03D0C8B0" w:rsidR="0007038C" w:rsidRPr="00852749" w:rsidRDefault="0007038C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852749">
        <w:rPr>
          <w:rFonts w:asciiTheme="minorHAnsi" w:hAnsiTheme="minorHAnsi"/>
          <w:color w:val="000000" w:themeColor="text1"/>
          <w:lang w:val="en-US"/>
        </w:rPr>
        <w:t>tel.: +48 15 865 63 09, 608 740 147</w:t>
      </w:r>
    </w:p>
    <w:p w14:paraId="4CBF2244" w14:textId="7BAFCA19" w:rsidR="00C330C9" w:rsidRPr="00852749" w:rsidRDefault="00C330C9" w:rsidP="004E47BE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852749">
        <w:rPr>
          <w:rFonts w:asciiTheme="minorHAnsi" w:hAnsiTheme="minorHAnsi" w:cs="Arial"/>
          <w:color w:val="000000" w:themeColor="text1"/>
          <w:lang w:val="en-US"/>
        </w:rPr>
        <w:t xml:space="preserve">email: </w:t>
      </w:r>
      <w:r w:rsidR="0007038C" w:rsidRPr="00852749">
        <w:rPr>
          <w:rFonts w:asciiTheme="minorHAnsi" w:hAnsiTheme="minorHAnsi" w:cs="Arial"/>
          <w:color w:val="000000" w:themeColor="text1"/>
          <w:lang w:val="en-US"/>
        </w:rPr>
        <w:t>mariusz.wojtowicz@enea.pl</w:t>
      </w:r>
    </w:p>
    <w:p w14:paraId="5B9268BD" w14:textId="77777777" w:rsidR="00C330C9" w:rsidRPr="00852749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="Verdana"/>
          <w:b/>
          <w:color w:val="000000" w:themeColor="text1"/>
        </w:rPr>
      </w:pPr>
      <w:r w:rsidRPr="00852749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5D62C69C" w14:textId="77777777" w:rsidR="00350502" w:rsidRPr="00350502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eastAsia="Times" w:hAnsiTheme="minorHAnsi" w:cstheme="minorHAnsi"/>
          <w:color w:val="000000" w:themeColor="text1"/>
          <w:sz w:val="22"/>
          <w:szCs w:val="22"/>
          <w:lang w:eastAsia="en-US"/>
        </w:rPr>
        <w:t>Marek Mazur</w:t>
      </w:r>
    </w:p>
    <w:p w14:paraId="316A456F" w14:textId="77777777" w:rsidR="00350502" w:rsidRPr="00350502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54F68957" w14:textId="77777777" w:rsidR="00350502" w:rsidRPr="00350502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10FFBC87" w14:textId="77777777" w:rsidR="00350502" w:rsidRPr="00350502" w:rsidRDefault="00350502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350502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0" w:history="1">
        <w:r w:rsidRPr="00350502">
          <w:rPr>
            <w:rFonts w:asciiTheme="minorHAnsi" w:hAnsiTheme="minorHAnsi" w:cstheme="minorHAnsi"/>
            <w:sz w:val="22"/>
            <w:szCs w:val="22"/>
            <w:lang w:val="en-US"/>
          </w:rPr>
          <w:t>mazur.marek@enea.pl</w:t>
        </w:r>
      </w:hyperlink>
    </w:p>
    <w:p w14:paraId="1D91C074" w14:textId="453F799C" w:rsidR="00B2485F" w:rsidRPr="00852749" w:rsidRDefault="00B2485F" w:rsidP="004E47BE">
      <w:pPr>
        <w:spacing w:line="276" w:lineRule="auto"/>
        <w:jc w:val="both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7B90D277" w14:textId="77777777" w:rsidR="004F08C0" w:rsidRPr="00852749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7DE72580" w14:textId="77777777" w:rsidR="004F08C0" w:rsidRPr="00350502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852749">
        <w:rPr>
          <w:rFonts w:asciiTheme="minorHAnsi" w:hAnsiTheme="minorHAnsi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Pr="00350502">
        <w:rPr>
          <w:rFonts w:asciiTheme="minorHAnsi" w:hAnsiTheme="minorHAnsi" w:cstheme="minorHAnsi"/>
          <w:color w:val="000000" w:themeColor="text1"/>
          <w:lang w:eastAsia="ja-JP"/>
        </w:rPr>
        <w:t>ogłoszeniu lub odwołania przetargu bez podania przyczyn.</w:t>
      </w:r>
    </w:p>
    <w:p w14:paraId="02773036" w14:textId="1693DB29" w:rsidR="00472CDE" w:rsidRPr="00350502" w:rsidRDefault="00472CDE" w:rsidP="00472CDE">
      <w:pPr>
        <w:pStyle w:val="Akapitzlist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</w:rPr>
      </w:pPr>
      <w:r w:rsidRPr="00350502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1812BA9" w14:textId="77777777" w:rsidR="00472CDE" w:rsidRPr="00350502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4374B409" w14:textId="77777777" w:rsidR="00472CDE" w:rsidRPr="00350502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5050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DF9597D" w14:textId="0BAD3838" w:rsidR="00472CDE" w:rsidRPr="00350502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Specyfikacja istotnych warunków zamówienia,</w:t>
      </w:r>
    </w:p>
    <w:p w14:paraId="6F2B8C3E" w14:textId="67708A48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219FE3CA" w14:textId="388735D1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350502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0DF281B2" w14:textId="4862C70E" w:rsidR="00472CDE" w:rsidRPr="00350502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2B663DD1" w14:textId="63E6948D" w:rsidR="00472CDE" w:rsidRPr="00350502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3505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350502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1F830E65" w14:textId="77777777" w:rsidR="00210EE9" w:rsidRPr="00350502" w:rsidRDefault="00210EE9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350502">
        <w:rPr>
          <w:rFonts w:asciiTheme="minorHAnsi" w:hAnsiTheme="minorHAnsi" w:cstheme="minorHAnsi"/>
          <w:color w:val="000000" w:themeColor="text1"/>
        </w:rPr>
        <w:br w:type="page"/>
      </w:r>
    </w:p>
    <w:p w14:paraId="01CBEDF8" w14:textId="77777777" w:rsidR="00A842EC" w:rsidRPr="00B10282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B10282">
        <w:rPr>
          <w:rFonts w:asciiTheme="minorHAnsi" w:hAnsiTheme="minorHAnsi" w:cs="Arial"/>
          <w:b/>
          <w:color w:val="000000" w:themeColor="text1"/>
        </w:rPr>
        <w:t>1</w:t>
      </w:r>
      <w:r w:rsidR="00047558" w:rsidRPr="00B10282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0774FC31" w14:textId="77777777" w:rsidR="00FB0F40" w:rsidRPr="00B10282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B10282">
        <w:rPr>
          <w:rFonts w:asciiTheme="minorHAnsi" w:hAnsiTheme="minorHAnsi" w:cs="Arial"/>
          <w:b/>
          <w:color w:val="000000" w:themeColor="text1"/>
        </w:rPr>
        <w:t>FORMULARZ OFERTY</w:t>
      </w:r>
    </w:p>
    <w:p w14:paraId="2DFBA704" w14:textId="77777777" w:rsidR="00BD6A5B" w:rsidRPr="00B10282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2A430C4D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693BB7FB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330DFDC0" w14:textId="77777777" w:rsidR="00B5542D" w:rsidRPr="00B10282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3ACC7D93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1FA4D8A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0A7D7882" w14:textId="77777777" w:rsidR="00BD6A5B" w:rsidRPr="00B10282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0A84D0BF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2448E7BC" w14:textId="77777777" w:rsidR="00B5542D" w:rsidRPr="00B10282" w:rsidRDefault="00B5542D" w:rsidP="00B10282">
      <w:pPr>
        <w:widowControl w:val="0"/>
        <w:autoSpaceDE w:val="0"/>
        <w:autoSpaceDN w:val="0"/>
        <w:adjustRightInd w:val="0"/>
        <w:spacing w:line="276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1BEEE18E" w14:textId="4561E907" w:rsidR="00BD6A5B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a</w:t>
      </w:r>
      <w:r w:rsidR="0003625D" w:rsidRP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350502">
        <w:rPr>
          <w:rFonts w:asciiTheme="minorHAnsi" w:hAnsiTheme="minorHAnsi" w:cs="Arial"/>
          <w:color w:val="000000" w:themeColor="text1"/>
          <w:sz w:val="22"/>
          <w:szCs w:val="22"/>
        </w:rPr>
        <w:t xml:space="preserve">ykonanie </w:t>
      </w:r>
      <w:r w:rsidR="00350502">
        <w:rPr>
          <w:rFonts w:asciiTheme="minorHAnsi" w:hAnsiTheme="minorHAnsi" w:cs="Arial"/>
          <w:color w:val="000000" w:themeColor="text1"/>
          <w:sz w:val="22"/>
          <w:szCs w:val="22"/>
        </w:rPr>
        <w:t>modernizacji zabezpieczenia przeciwpowodziowego</w:t>
      </w:r>
      <w:r w:rsidR="00350502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 </w:t>
      </w:r>
      <w:r w:rsidR="008F5F73" w:rsidRPr="00B10282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364FB84A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2B5DAF19" w14:textId="77777777" w:rsidR="00FB0F40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44131F1C" w14:textId="77777777" w:rsidR="00BD6A5B" w:rsidRPr="00B10282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C9D4486" w14:textId="77777777" w:rsidR="00090562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285A89DE" w14:textId="77777777" w:rsidR="002F4FDC" w:rsidRPr="00B10282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3467E48A" w14:textId="77777777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10B74246" w14:textId="2BAC8926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00.</w:t>
      </w:r>
      <w:r w:rsidR="00CB515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0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00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61763D7C" w14:textId="7BD7EA05" w:rsidR="00FB0F40" w:rsidRPr="00B10282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czynnych obiektach </w:t>
      </w:r>
      <w:r w:rsidR="002C27A2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mysłowych)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, potwierdzające posiadanie przez oferenta co najmniej 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letniego doświadczenia</w:t>
      </w:r>
      <w:r w:rsidR="009C5CFE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,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 </w:t>
      </w:r>
      <w:r w:rsidR="0029449D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300 000 </w:t>
      </w:r>
      <w:r w:rsidR="007A09A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ł netto</w:t>
      </w:r>
      <w:r w:rsidR="00522BA5" w:rsidRPr="00B10282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021B7E2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89819E9" w14:textId="77777777" w:rsidR="00866B87" w:rsidRPr="00B1028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7E27046A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39E1519E" w14:textId="77777777" w:rsidR="0097712B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1404DEA9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19DEBF15" w14:textId="77777777" w:rsidR="00210EE9" w:rsidRPr="00B10282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11553943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0D826E66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5FD1F53A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14B9986D" w14:textId="77777777" w:rsidR="00A31C25" w:rsidRPr="00B10282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F1945B8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80224">
        <w:rPr>
          <w:rFonts w:asciiTheme="minorHAnsi" w:hAnsiTheme="minorHAnsi" w:cs="Arial"/>
          <w:sz w:val="22"/>
          <w:szCs w:val="22"/>
          <w:lang w:eastAsia="ja-JP"/>
        </w:rPr>
      </w:r>
      <w:r w:rsidR="00080224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80224">
        <w:rPr>
          <w:rFonts w:asciiTheme="minorHAnsi" w:hAnsiTheme="minorHAnsi" w:cs="Arial"/>
          <w:sz w:val="22"/>
          <w:szCs w:val="22"/>
          <w:lang w:eastAsia="ja-JP"/>
        </w:rPr>
      </w:r>
      <w:r w:rsidR="00080224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77947F8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16EE5104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FA6C59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4BF81CF5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87BC5B0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0F5BACE2" w14:textId="2141B4AC" w:rsidR="00A31C25" w:rsidRPr="00B10282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</w:t>
      </w:r>
      <w:r w:rsidR="0097712B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Ważn</w:t>
      </w:r>
      <w:r w:rsidR="0007046D" w:rsidRPr="00B10282">
        <w:rPr>
          <w:rFonts w:asciiTheme="minorHAnsi" w:hAnsiTheme="minorHAnsi" w:cs="Arial"/>
          <w:sz w:val="22"/>
          <w:szCs w:val="22"/>
          <w:lang w:eastAsia="ja-JP"/>
        </w:rPr>
        <w:t>ą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polisę OC na kwotę nie niższą niż </w:t>
      </w:r>
      <w:r w:rsidR="00CD6407">
        <w:rPr>
          <w:rFonts w:asciiTheme="minorHAnsi" w:hAnsiTheme="minorHAnsi" w:cs="Arial"/>
          <w:sz w:val="22"/>
          <w:szCs w:val="22"/>
          <w:lang w:eastAsia="ja-JP"/>
        </w:rPr>
        <w:t>jeden milion zł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 xml:space="preserve"> /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4B041991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B1028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7755A3BE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2B77A896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B4003" w14:textId="77777777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01236B71" w14:textId="2995AE03" w:rsidR="0097712B" w:rsidRPr="00B10282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o zastosowaniu narzędzi spełniających warunki zgodne z wymogami bhp i ochrony środowiska,</w:t>
      </w:r>
    </w:p>
    <w:p w14:paraId="357EBC64" w14:textId="77777777" w:rsidR="002F4E72" w:rsidRPr="002F4E72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że 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akcept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projekt umowy i zobowiąz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>uje</w:t>
      </w:r>
      <w:r w:rsidRPr="002F4E72">
        <w:rPr>
          <w:rFonts w:asciiTheme="minorHAnsi" w:hAnsiTheme="minorHAnsi" w:cstheme="minorHAnsi"/>
          <w:sz w:val="22"/>
          <w:szCs w:val="22"/>
          <w:lang w:eastAsia="ja-JP"/>
        </w:rPr>
        <w:t>my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się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do jej podpisania w </w:t>
      </w:r>
      <w:r w:rsidR="00B2485F" w:rsidRPr="002F4E72">
        <w:rPr>
          <w:rFonts w:asciiTheme="minorHAnsi" w:hAnsiTheme="minorHAnsi" w:cstheme="minorHAnsi"/>
          <w:sz w:val="22"/>
          <w:szCs w:val="22"/>
          <w:lang w:eastAsia="ja-JP"/>
        </w:rPr>
        <w:t> </w:t>
      </w:r>
      <w:r w:rsidR="00EF605E" w:rsidRPr="002F4E72">
        <w:rPr>
          <w:rFonts w:asciiTheme="minorHAnsi" w:hAnsiTheme="minorHAnsi" w:cstheme="minorHAnsi"/>
          <w:sz w:val="22"/>
          <w:szCs w:val="22"/>
          <w:lang w:eastAsia="ja-JP"/>
        </w:rPr>
        <w:t>przypadku wyboru</w:t>
      </w:r>
      <w:r w:rsidR="00B5542D" w:rsidRPr="002F4E72">
        <w:rPr>
          <w:rFonts w:asciiTheme="minorHAnsi" w:hAnsiTheme="minorHAnsi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14:paraId="10439AED" w14:textId="22C99555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3 do ogłoszenia,</w:t>
      </w:r>
    </w:p>
    <w:p w14:paraId="43EC8424" w14:textId="0C9B3950" w:rsidR="002F4E72" w:rsidRPr="002F4E72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2F4E72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5 do ogłoszenia.</w:t>
      </w:r>
    </w:p>
    <w:p w14:paraId="3869049E" w14:textId="77777777" w:rsidR="00F1537F" w:rsidRPr="00B10282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, że:</w:t>
      </w:r>
    </w:p>
    <w:p w14:paraId="2FE2ED14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2FADDD47" w14:textId="77777777" w:rsidR="00A31C25" w:rsidRPr="00B10282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B10282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B1028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B10282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3C0EAB6F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19D39579" w14:textId="77777777" w:rsidR="00F1537F" w:rsidRPr="00B10282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6519F5C2" w14:textId="77777777" w:rsidR="00F1537F" w:rsidRPr="00B10282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="Arial"/>
          <w:szCs w:val="20"/>
        </w:rPr>
      </w:pPr>
      <w:r w:rsidRPr="00B10282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szCs w:val="20"/>
        </w:rPr>
        <w:instrText xml:space="preserve"> FORMCHECKBOX </w:instrText>
      </w:r>
      <w:r w:rsidR="00080224">
        <w:rPr>
          <w:rFonts w:asciiTheme="minorHAnsi" w:hAnsiTheme="minorHAnsi" w:cs="Arial"/>
          <w:szCs w:val="20"/>
        </w:rPr>
      </w:r>
      <w:r w:rsidR="00080224">
        <w:rPr>
          <w:rFonts w:asciiTheme="minorHAnsi" w:hAnsiTheme="minorHAnsi" w:cs="Arial"/>
          <w:szCs w:val="20"/>
        </w:rPr>
        <w:fldChar w:fldCharType="separate"/>
      </w:r>
      <w:r w:rsidRPr="00B10282">
        <w:rPr>
          <w:rFonts w:asciiTheme="minorHAnsi" w:hAnsiTheme="minorHAnsi" w:cs="Arial"/>
          <w:szCs w:val="20"/>
        </w:rPr>
        <w:fldChar w:fldCharType="end"/>
      </w:r>
      <w:r w:rsidRPr="00B10282">
        <w:rPr>
          <w:rFonts w:asciiTheme="minorHAnsi" w:hAnsiTheme="minorHAnsi" w:cs="Arial"/>
          <w:szCs w:val="20"/>
        </w:rPr>
        <w:t xml:space="preserve"> </w:t>
      </w:r>
      <w:r w:rsidRPr="00B10282">
        <w:rPr>
          <w:rFonts w:asciiTheme="minorHAnsi" w:hAnsiTheme="minorHAnsi" w:cs="Arial"/>
          <w:b/>
          <w:bCs/>
          <w:szCs w:val="20"/>
        </w:rPr>
        <w:t xml:space="preserve">tak / </w:t>
      </w:r>
      <w:r w:rsidRPr="00B10282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282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080224">
        <w:rPr>
          <w:rFonts w:asciiTheme="minorHAnsi" w:hAnsiTheme="minorHAnsi" w:cs="Arial"/>
          <w:b/>
          <w:bCs/>
          <w:szCs w:val="20"/>
        </w:rPr>
      </w:r>
      <w:r w:rsidR="00080224">
        <w:rPr>
          <w:rFonts w:asciiTheme="minorHAnsi" w:hAnsiTheme="minorHAnsi" w:cs="Arial"/>
          <w:b/>
          <w:bCs/>
          <w:szCs w:val="20"/>
        </w:rPr>
        <w:fldChar w:fldCharType="separate"/>
      </w:r>
      <w:r w:rsidRPr="00B10282">
        <w:rPr>
          <w:rFonts w:asciiTheme="minorHAnsi" w:hAnsiTheme="minorHAnsi" w:cs="Arial"/>
          <w:b/>
          <w:bCs/>
          <w:szCs w:val="20"/>
        </w:rPr>
        <w:fldChar w:fldCharType="end"/>
      </w:r>
      <w:r w:rsidRPr="00B10282">
        <w:rPr>
          <w:rFonts w:asciiTheme="minorHAnsi" w:hAnsiTheme="minorHAnsi" w:cs="Arial"/>
          <w:b/>
          <w:bCs/>
          <w:szCs w:val="20"/>
        </w:rPr>
        <w:t xml:space="preserve"> nie</w:t>
      </w:r>
    </w:p>
    <w:p w14:paraId="2FF5F329" w14:textId="42F2E687" w:rsidR="00CA54DC" w:rsidRP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="0035050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</w:t>
      </w:r>
    </w:p>
    <w:p w14:paraId="097E4404" w14:textId="77777777" w:rsidR="00FB0F40" w:rsidRPr="00B10282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4C03F1F1" w14:textId="77777777" w:rsidR="00FB0F40" w:rsidRPr="00B10282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4E6595FF" w14:textId="77777777" w:rsidR="00FB0F40" w:rsidRPr="00B10282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B10282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B10282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2A38439C" w14:textId="77777777" w:rsidR="00FB0F40" w:rsidRPr="00B10282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DB0D1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N</w:t>
      </w:r>
      <w:r w:rsidR="00FB0F40"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DB0D1E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ofertę</w:t>
      </w:r>
      <w:r w:rsidR="00FB0F40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30959C76" w14:textId="77777777" w:rsidR="00B10282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B10282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03109135" w14:textId="1D590177" w:rsidR="00FB0F40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B10282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768989AC" w14:textId="77777777" w:rsidR="00B10282" w:rsidRPr="00B10282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2D9F540E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54686099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434EB150" w14:textId="77777777" w:rsidR="00EF1B10" w:rsidRPr="002B10AF" w:rsidRDefault="00FB0F40" w:rsidP="004F18B2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2213563E" w14:textId="77777777" w:rsidTr="00E130EF">
        <w:tc>
          <w:tcPr>
            <w:tcW w:w="9550" w:type="dxa"/>
          </w:tcPr>
          <w:p w14:paraId="3CF51AD6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67567E93" w14:textId="77777777" w:rsidTr="00E130EF">
        <w:tc>
          <w:tcPr>
            <w:tcW w:w="9550" w:type="dxa"/>
          </w:tcPr>
          <w:p w14:paraId="5AE03B79" w14:textId="77777777" w:rsidR="009D3E99" w:rsidRPr="002B10AF" w:rsidRDefault="009D3E99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6575B86A" w14:textId="77777777" w:rsidR="00B10282" w:rsidRDefault="00B10282" w:rsidP="00350502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14:paraId="7C42C3A3" w14:textId="77777777"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o ogłoszenia </w:t>
      </w:r>
    </w:p>
    <w:p w14:paraId="2858362F" w14:textId="77777777"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B236730" w14:textId="0DD82FAF" w:rsidR="004A1CED" w:rsidRDefault="004A1CED" w:rsidP="004F18B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istotnych warunków zamówienia</w:t>
      </w:r>
    </w:p>
    <w:p w14:paraId="783A8C87" w14:textId="39A9F736" w:rsidR="005C6792" w:rsidRPr="004A1CED" w:rsidRDefault="003F27B1" w:rsidP="004F18B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IWZ</w:t>
      </w:r>
    </w:p>
    <w:p w14:paraId="792E0D0D" w14:textId="77777777" w:rsidR="005C6792" w:rsidRPr="002B10AF" w:rsidRDefault="00AA59B0" w:rsidP="004F18B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14:paraId="7FC9EF27" w14:textId="00D3F6FA" w:rsidR="005C6792" w:rsidRPr="00B75D70" w:rsidRDefault="005C6792" w:rsidP="004F18B2">
      <w:pPr>
        <w:jc w:val="center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>„</w:t>
      </w:r>
      <w:r w:rsidR="00B5542D"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3E20D9"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zabezpieczenia przeciwpowodziowego </w:t>
      </w:r>
      <w:r w:rsidR="00CD6407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AF0012"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Enea Połaniec S.A.</w:t>
      </w:r>
      <w:r w:rsidR="00B5542D"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</w:p>
    <w:p w14:paraId="00E89618" w14:textId="77777777" w:rsidR="005C6792" w:rsidRPr="002B10AF" w:rsidRDefault="005C6792" w:rsidP="004F18B2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5D2D1FC" w14:textId="77777777" w:rsidR="005C6792" w:rsidRPr="00B75D70" w:rsidRDefault="008424E6" w:rsidP="004F18B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B75D70">
        <w:rPr>
          <w:rFonts w:asciiTheme="minorHAnsi" w:hAnsiTheme="minorHAnsi" w:cstheme="minorHAnsi"/>
          <w:b/>
          <w:color w:val="000000" w:themeColor="text1"/>
          <w:u w:val="single"/>
        </w:rPr>
        <w:t xml:space="preserve">PRZEDMIOT ZAMÓWIENIA   </w:t>
      </w:r>
    </w:p>
    <w:p w14:paraId="33CEA463" w14:textId="653DC840" w:rsidR="00D755AA" w:rsidRPr="00B75D70" w:rsidRDefault="00D755AA" w:rsidP="004F18B2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nie </w:t>
      </w:r>
      <w:r w:rsidR="003E20D9" w:rsidRPr="00B75D7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odernizacji zabezpieczenia przeciwpowodziowego. </w:t>
      </w:r>
    </w:p>
    <w:p w14:paraId="29337FC0" w14:textId="77777777" w:rsidR="00D755AA" w:rsidRPr="00B75D70" w:rsidRDefault="00D755AA" w:rsidP="004F18B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Cs/>
          <w:color w:val="000000" w:themeColor="text1"/>
          <w:u w:val="single"/>
        </w:rPr>
      </w:pP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Szczegółowy zakres </w:t>
      </w:r>
      <w:r w:rsidR="00501087"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robót/ Usług </w:t>
      </w: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>obejmuje:</w:t>
      </w:r>
    </w:p>
    <w:p w14:paraId="1825C2FA" w14:textId="2DC24548" w:rsidR="00934B45" w:rsidRPr="00B75D70" w:rsidRDefault="00934B45" w:rsidP="00B75D7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B75D70">
        <w:rPr>
          <w:rFonts w:asciiTheme="minorHAnsi" w:hAnsiTheme="minorHAnsi" w:cs="Arial"/>
          <w:bCs/>
          <w:color w:val="000000" w:themeColor="text1"/>
        </w:rPr>
        <w:t>Wykonanie zabezpieczenia przeciwpowodziowego tj. ściany żelbetowej i mobilnego systemu ochrony przeciwpowodziowej IBS, na żelbetowym uszczelnieniu podtorza bocznicy kolejowej. Prace realizować zgodnie z projektem wykonawczym zabezpieczenia przeciwpowodziowego dla podtorza wewnętrznej linii kolejowej na terenie elektrowni Połaniec (Rys. 2, Rys. 3).</w:t>
      </w:r>
    </w:p>
    <w:p w14:paraId="7BB5A1E5" w14:textId="1B022403" w:rsidR="00934B45" w:rsidRPr="00B75D70" w:rsidRDefault="00934B45" w:rsidP="00B75D7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B75D70">
        <w:rPr>
          <w:rFonts w:asciiTheme="minorHAnsi" w:hAnsiTheme="minorHAnsi" w:cs="Arial"/>
          <w:bCs/>
          <w:color w:val="000000" w:themeColor="text1"/>
        </w:rPr>
        <w:t>Wykonawca podczas realizacji robót będzie w stałym kontakcie z eksploatującym bo</w:t>
      </w:r>
      <w:r w:rsidR="00CD6407">
        <w:rPr>
          <w:rFonts w:asciiTheme="minorHAnsi" w:hAnsiTheme="minorHAnsi" w:cs="Arial"/>
          <w:bCs/>
          <w:color w:val="000000" w:themeColor="text1"/>
        </w:rPr>
        <w:t>cznicę f. CTL Północ Sp. z o.o.</w:t>
      </w:r>
      <w:r w:rsidRPr="00B75D70">
        <w:rPr>
          <w:rFonts w:asciiTheme="minorHAnsi" w:hAnsiTheme="minorHAnsi" w:cs="Arial"/>
          <w:bCs/>
          <w:color w:val="000000" w:themeColor="text1"/>
        </w:rPr>
        <w:t xml:space="preserve"> z siedzibą w Zawadzie 26.</w:t>
      </w:r>
    </w:p>
    <w:p w14:paraId="0210CD6C" w14:textId="77777777" w:rsidR="00934B45" w:rsidRPr="00B75D70" w:rsidRDefault="00934B45" w:rsidP="00B75D7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B75D70">
        <w:rPr>
          <w:rFonts w:asciiTheme="minorHAnsi" w:hAnsiTheme="minorHAnsi" w:cs="Arial"/>
          <w:bCs/>
          <w:color w:val="000000" w:themeColor="text1"/>
        </w:rPr>
        <w:t>Wykonawca zapewni nadzór kierownika budowy, posiadającego stosowne uprawnienia budowlane.</w:t>
      </w:r>
    </w:p>
    <w:p w14:paraId="52DB0604" w14:textId="3C2C35B2" w:rsidR="00015C18" w:rsidRPr="00B75D70" w:rsidRDefault="00015C18" w:rsidP="004F18B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>Dokumentacja  techniczna:</w:t>
      </w:r>
    </w:p>
    <w:p w14:paraId="2BD110A2" w14:textId="0FC9C718" w:rsidR="00D755AA" w:rsidRPr="00B75D70" w:rsidRDefault="00D755AA" w:rsidP="004F18B2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>Założenia</w:t>
      </w:r>
      <w:r w:rsidR="00CD6407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i warunki</w:t>
      </w:r>
      <w:r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techniczne dla prawidłowej realizacji zadania:</w:t>
      </w:r>
    </w:p>
    <w:p w14:paraId="267414DA" w14:textId="6228D24C" w:rsidR="00D755AA" w:rsidRDefault="00CD6407" w:rsidP="005709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>
        <w:rPr>
          <w:rFonts w:asciiTheme="minorHAnsi" w:hAnsiTheme="minorHAnsi" w:cs="Arial"/>
          <w:b/>
          <w:bCs/>
          <w:color w:val="000000" w:themeColor="text1"/>
          <w:u w:val="single"/>
        </w:rPr>
        <w:t>Warunki</w:t>
      </w:r>
      <w:r w:rsidR="00D755AA" w:rsidRPr="00B75D70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organizacyjne dla prawidłowej realizacji zadania:</w:t>
      </w:r>
    </w:p>
    <w:p w14:paraId="4E50ACC9" w14:textId="71A91A92" w:rsidR="00D755AA" w:rsidRPr="00B75D70" w:rsidRDefault="00D755AA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="Arial"/>
          <w:b/>
          <w:bCs/>
          <w:color w:val="000000" w:themeColor="text1"/>
          <w:u w:val="single"/>
        </w:rPr>
      </w:pPr>
      <w:r w:rsidRPr="00B75D70">
        <w:rPr>
          <w:rFonts w:asciiTheme="minorHAnsi" w:hAnsiTheme="minorHAnsi"/>
          <w:color w:val="000000" w:themeColor="text1"/>
        </w:rPr>
        <w:t>Wszystkie urządzenia, materiały podstawowe, materiały pomocnicze oraz sprzęt niezbędny dla bezpiecznej realizacji prac obiektowych na terenie Zamawiają</w:t>
      </w:r>
      <w:r w:rsidR="00CD6407">
        <w:rPr>
          <w:rFonts w:asciiTheme="minorHAnsi" w:hAnsiTheme="minorHAnsi"/>
          <w:color w:val="000000" w:themeColor="text1"/>
        </w:rPr>
        <w:t xml:space="preserve">cego zapewnia Wykonawca, który </w:t>
      </w:r>
      <w:r w:rsidRPr="00B75D70">
        <w:rPr>
          <w:rFonts w:asciiTheme="minorHAnsi" w:hAnsiTheme="minorHAnsi"/>
          <w:color w:val="000000" w:themeColor="text1"/>
        </w:rPr>
        <w:t>ponosi wszystkie koszty w tym zakresie.</w:t>
      </w:r>
    </w:p>
    <w:p w14:paraId="080180B3" w14:textId="77777777" w:rsidR="004A1CED" w:rsidRPr="004F18B2" w:rsidRDefault="004A1CED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4F18B2">
        <w:rPr>
          <w:rFonts w:asciiTheme="minorHAnsi" w:hAnsiTheme="minorHAnsi"/>
          <w:color w:val="000000" w:themeColor="text1"/>
        </w:rPr>
        <w:t>Złom metali i kabli stanowi własność Zamawiającego i należy go przekazać do magazynu wskazanego przez Zamawiającego. Pozostałe odpady Wykonawca zagospodaruje na swój koszt.</w:t>
      </w:r>
    </w:p>
    <w:p w14:paraId="3CB31929" w14:textId="77777777" w:rsidR="004A1CED" w:rsidRDefault="004A1CED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ransport technologiczny materiałów oraz złomu należy do zakresu Wykonawcy, zgodnie z zasadami obowiązującymi na terenie Enea Połaniec S.A.</w:t>
      </w:r>
    </w:p>
    <w:p w14:paraId="3DD91455" w14:textId="7F6D59E8" w:rsidR="00D755AA" w:rsidRPr="002B10AF" w:rsidRDefault="00D755AA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</w:t>
      </w:r>
      <w:r w:rsidR="00CD6407">
        <w:rPr>
          <w:rFonts w:asciiTheme="minorHAnsi" w:hAnsiTheme="minorHAnsi"/>
          <w:color w:val="000000" w:themeColor="text1"/>
        </w:rPr>
        <w:t xml:space="preserve">                 </w:t>
      </w:r>
      <w:r w:rsidRPr="002B10AF">
        <w:rPr>
          <w:rFonts w:asciiTheme="minorHAnsi" w:hAnsiTheme="minorHAnsi"/>
          <w:color w:val="000000" w:themeColor="text1"/>
        </w:rPr>
        <w:t>z którymi Wykonawca jest zobowiązany zapoznać się na etapie przed złożeniem ostatecznej oferty cenowej.</w:t>
      </w:r>
    </w:p>
    <w:p w14:paraId="4BEDE3EF" w14:textId="77777777" w:rsidR="00D755AA" w:rsidRPr="002B10AF" w:rsidRDefault="00D755AA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obowiązków Zamawiającego należy:</w:t>
      </w:r>
    </w:p>
    <w:p w14:paraId="7293E112" w14:textId="4B71E512" w:rsidR="00B75D70" w:rsidRPr="002B10AF" w:rsidRDefault="00B75D70" w:rsidP="0057094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Bieżąca współpraca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, bezzwłoczne udzielanie informacji oraz udział w wizjach lokalnych związanych z realizowanym zadaniem,</w:t>
      </w:r>
    </w:p>
    <w:p w14:paraId="457929AB" w14:textId="1F5F248F" w:rsidR="00B75D70" w:rsidRPr="00E70640" w:rsidRDefault="00B75D70" w:rsidP="0057094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Przekazywanie </w:t>
      </w:r>
      <w:r w:rsidR="00E0093F">
        <w:rPr>
          <w:rFonts w:asciiTheme="minorHAnsi" w:hAnsiTheme="minorHAnsi"/>
          <w:color w:val="000000" w:themeColor="text1"/>
          <w:sz w:val="22"/>
          <w:szCs w:val="22"/>
        </w:rPr>
        <w:t>dokumentacji związanej</w:t>
      </w:r>
      <w:r w:rsidRPr="00E70640">
        <w:rPr>
          <w:rFonts w:asciiTheme="minorHAnsi" w:hAnsiTheme="minorHAnsi"/>
          <w:color w:val="000000" w:themeColor="text1"/>
          <w:sz w:val="22"/>
          <w:szCs w:val="22"/>
        </w:rPr>
        <w:t xml:space="preserve"> z projektem remontu.</w:t>
      </w:r>
    </w:p>
    <w:p w14:paraId="01889E04" w14:textId="77777777" w:rsidR="00D755AA" w:rsidRPr="002B10AF" w:rsidRDefault="00D755AA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Do obowiązków Wykonawcy należy w szczególności:</w:t>
      </w:r>
    </w:p>
    <w:p w14:paraId="75BD5291" w14:textId="111D9A79" w:rsidR="00B75D70" w:rsidRPr="002B10AF" w:rsidRDefault="00B75D70" w:rsidP="00570940">
      <w:pPr>
        <w:pStyle w:val="Tekstpodstawowywcity"/>
        <w:numPr>
          <w:ilvl w:val="0"/>
          <w:numId w:val="41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7B158014" w14:textId="77777777" w:rsidR="00B75D70" w:rsidRPr="002B10AF" w:rsidRDefault="00B75D70" w:rsidP="00570940">
      <w:pPr>
        <w:pStyle w:val="Tekstpodstawowywcity"/>
        <w:numPr>
          <w:ilvl w:val="0"/>
          <w:numId w:val="41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 jak i przed rozpoczęciem prac na obiektach w  Enea Połaniec S.A (dokumenty Z-1, Z-2, Z-8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br/>
        <w:t>z Dokumentu Związanego nr 4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), w wymaganych terminach,</w:t>
      </w:r>
    </w:p>
    <w:p w14:paraId="02DF85C4" w14:textId="071770D1" w:rsidR="00B75D70" w:rsidRPr="002B10AF" w:rsidRDefault="00B75D70" w:rsidP="00570940">
      <w:pPr>
        <w:pStyle w:val="Tekstpodstawowywcity"/>
        <w:numPr>
          <w:ilvl w:val="0"/>
          <w:numId w:val="41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</w:t>
      </w:r>
      <w:r w:rsidR="00350502">
        <w:rPr>
          <w:rFonts w:asciiTheme="minorHAnsi" w:hAnsiTheme="minorHAnsi"/>
          <w:color w:val="000000" w:themeColor="text1"/>
          <w:sz w:val="22"/>
          <w:szCs w:val="22"/>
        </w:rPr>
        <w:t xml:space="preserve">powania z odpadami wytworzonymi                                     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>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541B657A" w14:textId="77777777" w:rsidR="00B75D70" w:rsidRPr="002B10AF" w:rsidRDefault="00B75D70" w:rsidP="00570940">
      <w:pPr>
        <w:pStyle w:val="Tekstpodstawowywcity"/>
        <w:numPr>
          <w:ilvl w:val="0"/>
          <w:numId w:val="41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66E6B453" w14:textId="77777777" w:rsidR="00BF4F99" w:rsidRDefault="00BF4F99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lastRenderedPageBreak/>
        <w:t xml:space="preserve">Wymagany przez Zamawiającego okres gwarancji na wykonane prace powinien wynosić minimum </w:t>
      </w:r>
      <w:r>
        <w:rPr>
          <w:rFonts w:asciiTheme="minorHAnsi" w:hAnsiTheme="minorHAnsi"/>
          <w:color w:val="000000" w:themeColor="text1"/>
        </w:rPr>
        <w:t>24</w:t>
      </w:r>
      <w:r w:rsidRPr="002B10AF">
        <w:rPr>
          <w:rFonts w:asciiTheme="minorHAnsi" w:hAnsiTheme="minorHAnsi"/>
          <w:color w:val="000000" w:themeColor="text1"/>
        </w:rPr>
        <w:t xml:space="preserve"> miesiące licząc od daty odbioru końcowego.</w:t>
      </w:r>
      <w:r>
        <w:rPr>
          <w:rFonts w:asciiTheme="minorHAnsi" w:hAnsiTheme="minorHAnsi"/>
          <w:color w:val="000000" w:themeColor="text1"/>
        </w:rPr>
        <w:t xml:space="preserve"> Wymagane są następujące warunki gwarancji:</w:t>
      </w:r>
    </w:p>
    <w:p w14:paraId="3BA0C3CC" w14:textId="77777777" w:rsidR="00BF4F99" w:rsidRPr="002B10AF" w:rsidRDefault="00BF4F99" w:rsidP="00570940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zystąpienie do usuwania wad 14 dni od daty zawiadomienia.</w:t>
      </w:r>
    </w:p>
    <w:p w14:paraId="4FCCBCF9" w14:textId="7BD0CFBF" w:rsidR="008424E6" w:rsidRDefault="00C305AB" w:rsidP="005709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305AB">
        <w:rPr>
          <w:rFonts w:asciiTheme="minorHAnsi" w:hAnsiTheme="minorHAnsi" w:cstheme="minorHAnsi"/>
          <w:b/>
          <w:color w:val="000000" w:themeColor="text1"/>
          <w:u w:val="single"/>
        </w:rPr>
        <w:t>Wynagrodzenie i warunki płatności:</w:t>
      </w:r>
    </w:p>
    <w:p w14:paraId="781C9A21" w14:textId="036E743C" w:rsidR="004A2D2C" w:rsidRPr="00CD6407" w:rsidRDefault="00CA54DC" w:rsidP="00570940">
      <w:pPr>
        <w:pStyle w:val="Tekstpodstawowywcity"/>
        <w:numPr>
          <w:ilvl w:val="1"/>
          <w:numId w:val="17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CD6407">
        <w:rPr>
          <w:rFonts w:asciiTheme="minorHAnsi" w:hAnsiTheme="minorHAnsi"/>
          <w:color w:val="000000" w:themeColor="text1"/>
          <w:sz w:val="22"/>
          <w:szCs w:val="22"/>
        </w:rPr>
        <w:t xml:space="preserve">Wynagrodzenie </w:t>
      </w:r>
      <w:r w:rsidR="00D755AA" w:rsidRPr="00CD6407">
        <w:rPr>
          <w:rFonts w:asciiTheme="minorHAnsi" w:hAnsiTheme="minorHAnsi"/>
          <w:color w:val="000000" w:themeColor="text1"/>
          <w:sz w:val="22"/>
          <w:szCs w:val="22"/>
        </w:rPr>
        <w:t>ryczałtow</w:t>
      </w:r>
      <w:r w:rsidRPr="00CD6407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D755AA" w:rsidRPr="00CD6407">
        <w:rPr>
          <w:rFonts w:asciiTheme="minorHAnsi" w:hAnsiTheme="minorHAnsi"/>
          <w:color w:val="000000" w:themeColor="text1"/>
          <w:sz w:val="22"/>
          <w:szCs w:val="22"/>
        </w:rPr>
        <w:t xml:space="preserve"> za cały zakres realizacji </w:t>
      </w:r>
      <w:r w:rsidR="00532EA3" w:rsidRPr="00CD6407">
        <w:rPr>
          <w:rFonts w:asciiTheme="minorHAnsi" w:hAnsiTheme="minorHAnsi"/>
          <w:color w:val="000000" w:themeColor="text1"/>
          <w:sz w:val="22"/>
          <w:szCs w:val="22"/>
        </w:rPr>
        <w:t>usługi</w:t>
      </w:r>
      <w:r w:rsidR="00C305AB" w:rsidRPr="00CD640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6EB72D4" w14:textId="0B9E74DC" w:rsidR="008424E6" w:rsidRDefault="0052677A" w:rsidP="005709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52677A">
        <w:rPr>
          <w:rFonts w:asciiTheme="minorHAnsi" w:hAnsiTheme="minorHAnsi"/>
          <w:b/>
          <w:color w:val="000000" w:themeColor="text1"/>
          <w:u w:val="single"/>
        </w:rPr>
        <w:t xml:space="preserve">Terminy  wykonania usługi: </w:t>
      </w:r>
    </w:p>
    <w:p w14:paraId="79D192F2" w14:textId="77777777" w:rsidR="00E27C7C" w:rsidRPr="002B10AF" w:rsidRDefault="00E27C7C" w:rsidP="00570940">
      <w:pPr>
        <w:pStyle w:val="Tekstpodstawowywcity"/>
        <w:numPr>
          <w:ilvl w:val="1"/>
          <w:numId w:val="17"/>
        </w:numPr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Oczekiwany termin wykonania wszystkich prac nie powinien być dłuższy niż </w:t>
      </w:r>
      <w:r>
        <w:rPr>
          <w:rFonts w:asciiTheme="minorHAnsi" w:hAnsiTheme="minorHAnsi"/>
          <w:color w:val="000000" w:themeColor="text1"/>
          <w:sz w:val="22"/>
          <w:szCs w:val="22"/>
        </w:rPr>
        <w:t>10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tygodni od </w:t>
      </w:r>
      <w:r>
        <w:rPr>
          <w:rFonts w:asciiTheme="minorHAnsi" w:hAnsiTheme="minorHAnsi"/>
          <w:color w:val="000000" w:themeColor="text1"/>
          <w:sz w:val="22"/>
          <w:szCs w:val="22"/>
        </w:rPr>
        <w:t>podpisania umowy.</w:t>
      </w:r>
    </w:p>
    <w:p w14:paraId="3CE21B3F" w14:textId="23410ABB" w:rsidR="005C6792" w:rsidRDefault="00E27C7C" w:rsidP="005709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O</w:t>
      </w:r>
      <w:r w:rsidRPr="00E27C7C">
        <w:rPr>
          <w:rFonts w:asciiTheme="minorHAnsi" w:hAnsiTheme="minorHAnsi"/>
          <w:b/>
          <w:color w:val="000000" w:themeColor="text1"/>
          <w:u w:val="single"/>
        </w:rPr>
        <w:t>rganizacja realizacji prac</w:t>
      </w:r>
    </w:p>
    <w:p w14:paraId="23C1CE94" w14:textId="77777777" w:rsidR="005C6792" w:rsidRPr="00570940" w:rsidRDefault="005C6792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570940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570940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570940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1" w:history="1">
        <w:r w:rsidR="00D0102A" w:rsidRPr="00570940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570940">
        <w:rPr>
          <w:rFonts w:asciiTheme="minorHAnsi" w:hAnsiTheme="minorHAnsi"/>
          <w:color w:val="000000" w:themeColor="text1"/>
        </w:rPr>
        <w:t>.</w:t>
      </w:r>
    </w:p>
    <w:p w14:paraId="5D1EC3E7" w14:textId="77777777" w:rsidR="005C6792" w:rsidRPr="002B10AF" w:rsidRDefault="005C6792" w:rsidP="00570940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004E6158" w14:textId="77777777" w:rsidR="005C6792" w:rsidRPr="002B10AF" w:rsidRDefault="005C6792" w:rsidP="00570940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59F91A13" w14:textId="77777777" w:rsidR="005C6792" w:rsidRPr="002B10AF" w:rsidRDefault="005C6792" w:rsidP="00570940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2B10AF">
        <w:rPr>
          <w:rFonts w:asciiTheme="minorHAnsi" w:hAnsiTheme="minorHAnsi" w:cstheme="minorHAnsi"/>
          <w:color w:val="000000" w:themeColor="text1"/>
        </w:rPr>
        <w:t>4</w:t>
      </w:r>
      <w:r w:rsidR="0025002A" w:rsidRPr="002B10AF">
        <w:rPr>
          <w:rFonts w:asciiTheme="minorHAnsi" w:hAnsiTheme="minorHAnsi" w:cstheme="minorHAnsi"/>
          <w:color w:val="000000" w:themeColor="text1"/>
        </w:rPr>
        <w:t>.1.</w:t>
      </w:r>
      <w:r w:rsidRPr="002B10AF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446A3215" w14:textId="77777777" w:rsidR="005C6792" w:rsidRPr="002B10AF" w:rsidRDefault="005C6792" w:rsidP="00570940">
      <w:pPr>
        <w:pStyle w:val="Akapitzlist"/>
        <w:numPr>
          <w:ilvl w:val="1"/>
          <w:numId w:val="18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2B10AF">
        <w:rPr>
          <w:rFonts w:asciiTheme="minorHAnsi" w:hAnsiTheme="minorHAnsi" w:cstheme="minorHAnsi"/>
          <w:color w:val="000000" w:themeColor="text1"/>
        </w:rPr>
        <w:t>4</w:t>
      </w:r>
      <w:r w:rsidRPr="002B10AF">
        <w:rPr>
          <w:rFonts w:asciiTheme="minorHAnsi" w:hAnsiTheme="minorHAnsi" w:cstheme="minorHAnsi"/>
          <w:color w:val="000000" w:themeColor="text1"/>
        </w:rPr>
        <w:t>.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39101610" w14:textId="77777777" w:rsidR="005C6792" w:rsidRPr="002B10AF" w:rsidRDefault="005C6792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14:paraId="392B33C3" w14:textId="77777777" w:rsidR="005C6792" w:rsidRPr="002B10AF" w:rsidRDefault="005C6792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496D9269" w14:textId="77777777" w:rsidR="005C6792" w:rsidRPr="002B10AF" w:rsidRDefault="005C6792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0B96A66E" w14:textId="77777777" w:rsidR="005C6792" w:rsidRPr="002B10AF" w:rsidRDefault="005C6792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2D7B8D19" w14:textId="5B06EDB5" w:rsidR="005C6792" w:rsidRPr="00570940" w:rsidRDefault="005C6792" w:rsidP="00CD6407">
      <w:pPr>
        <w:pStyle w:val="Akapitzlist"/>
        <w:numPr>
          <w:ilvl w:val="1"/>
          <w:numId w:val="41"/>
        </w:numPr>
        <w:spacing w:before="120" w:after="120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570940">
        <w:rPr>
          <w:rFonts w:asciiTheme="minorHAnsi" w:hAnsiTheme="minorHAnsi" w:cstheme="minorHAnsi"/>
          <w:color w:val="000000" w:themeColor="text1"/>
        </w:rPr>
        <w:t xml:space="preserve">niezbędne wyposażenie, a także środki transportu nie będące na wyposażeniu instalacji oraz </w:t>
      </w:r>
      <w:r w:rsidR="00CD6407">
        <w:rPr>
          <w:rFonts w:asciiTheme="minorHAnsi" w:hAnsiTheme="minorHAnsi" w:cstheme="minorHAnsi"/>
          <w:color w:val="000000" w:themeColor="text1"/>
        </w:rPr>
        <w:t xml:space="preserve">      </w:t>
      </w:r>
      <w:r w:rsidRPr="00570940">
        <w:rPr>
          <w:rFonts w:asciiTheme="minorHAnsi" w:hAnsiTheme="minorHAnsi" w:cstheme="minorHAnsi"/>
          <w:color w:val="000000" w:themeColor="text1"/>
        </w:rPr>
        <w:t>w dyspozycji Zamawiającego</w:t>
      </w:r>
      <w:r w:rsidR="002479EF" w:rsidRPr="00570940">
        <w:rPr>
          <w:rFonts w:asciiTheme="minorHAnsi" w:hAnsiTheme="minorHAnsi" w:cstheme="minorHAnsi"/>
          <w:color w:val="000000" w:themeColor="text1"/>
        </w:rPr>
        <w:t>,</w:t>
      </w:r>
      <w:r w:rsidRPr="00570940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CD6407">
        <w:rPr>
          <w:rFonts w:asciiTheme="minorHAnsi" w:hAnsiTheme="minorHAnsi" w:cstheme="minorHAnsi"/>
          <w:color w:val="000000" w:themeColor="text1"/>
        </w:rPr>
        <w:t xml:space="preserve"> oraz </w:t>
      </w:r>
      <w:r w:rsidRPr="00570940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77E0C854" w14:textId="77777777" w:rsidR="005C6792" w:rsidRPr="002B10AF" w:rsidRDefault="005C6792" w:rsidP="00CD6407">
      <w:pPr>
        <w:pStyle w:val="Akapitzlist"/>
        <w:numPr>
          <w:ilvl w:val="1"/>
          <w:numId w:val="41"/>
        </w:numPr>
        <w:spacing w:before="120" w:after="120" w:line="240" w:lineRule="auto"/>
        <w:ind w:left="1134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05722CF7" w14:textId="77777777" w:rsidR="005C6792" w:rsidRPr="002B10AF" w:rsidRDefault="00D0102A" w:rsidP="0057094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0833A952" w14:textId="77777777" w:rsidR="00E03F59" w:rsidRPr="002B10AF" w:rsidRDefault="00992365" w:rsidP="00570940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14:paraId="52F6C8EB" w14:textId="77777777" w:rsidR="00E03F59" w:rsidRPr="002B10AF" w:rsidRDefault="00992365" w:rsidP="00570940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6086C8DE" w14:textId="77777777" w:rsidR="00E03F59" w:rsidRPr="002B10AF" w:rsidRDefault="00992365" w:rsidP="00570940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14:paraId="2DD4E343" w14:textId="52722716" w:rsidR="00E03F59" w:rsidRPr="002B10AF" w:rsidRDefault="00992365" w:rsidP="00570940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240" w:lineRule="auto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</w:t>
      </w:r>
      <w:r w:rsidR="00CD6407">
        <w:rPr>
          <w:rFonts w:asciiTheme="minorHAnsi" w:hAnsiTheme="minorHAnsi" w:cstheme="minorHAnsi"/>
          <w:color w:val="000000" w:themeColor="text1"/>
        </w:rPr>
        <w:t>ami i wytycznymi korporacyjnymi</w:t>
      </w:r>
      <w:r w:rsidR="00E03F59" w:rsidRPr="002B10AF">
        <w:rPr>
          <w:rFonts w:asciiTheme="minorHAnsi" w:hAnsiTheme="minorHAnsi" w:cstheme="minorHAnsi"/>
          <w:color w:val="000000" w:themeColor="text1"/>
        </w:rPr>
        <w:t xml:space="preserve"> GK ENEA.</w:t>
      </w:r>
    </w:p>
    <w:p w14:paraId="5B1F496B" w14:textId="0D99C6FA" w:rsidR="005C6792" w:rsidRDefault="0074397C" w:rsidP="005709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>
        <w:rPr>
          <w:rFonts w:asciiTheme="minorHAnsi" w:hAnsiTheme="minorHAnsi"/>
          <w:b/>
          <w:color w:val="000000" w:themeColor="text1"/>
          <w:u w:val="single"/>
        </w:rPr>
        <w:t>M</w:t>
      </w:r>
      <w:r w:rsidRPr="0074397C">
        <w:rPr>
          <w:rFonts w:asciiTheme="minorHAnsi" w:hAnsiTheme="minorHAnsi"/>
          <w:b/>
          <w:color w:val="000000" w:themeColor="text1"/>
          <w:u w:val="single"/>
        </w:rPr>
        <w:t>iejsce świadczenia usług</w:t>
      </w:r>
    </w:p>
    <w:p w14:paraId="5A508408" w14:textId="00524CB7" w:rsidR="005C6792" w:rsidRPr="00F3724C" w:rsidRDefault="005C6792" w:rsidP="00F3724C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F3724C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F3724C">
        <w:rPr>
          <w:rFonts w:asciiTheme="minorHAnsi" w:hAnsiTheme="minorHAnsi" w:cstheme="minorHAnsi"/>
          <w:color w:val="000000" w:themeColor="text1"/>
        </w:rPr>
        <w:t>E</w:t>
      </w:r>
      <w:r w:rsidRPr="00F3724C">
        <w:rPr>
          <w:rFonts w:asciiTheme="minorHAnsi" w:hAnsiTheme="minorHAnsi" w:cstheme="minorHAnsi"/>
          <w:color w:val="000000" w:themeColor="text1"/>
        </w:rPr>
        <w:t>lektrowni</w:t>
      </w:r>
      <w:r w:rsidR="00992365" w:rsidRPr="00F3724C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F3724C">
        <w:rPr>
          <w:rFonts w:asciiTheme="minorHAnsi" w:hAnsiTheme="minorHAnsi" w:cstheme="minorHAnsi"/>
          <w:color w:val="000000" w:themeColor="text1"/>
        </w:rPr>
        <w:t xml:space="preserve">amawiającego </w:t>
      </w:r>
      <w:r w:rsidR="00CD6407">
        <w:rPr>
          <w:rFonts w:asciiTheme="minorHAnsi" w:hAnsiTheme="minorHAnsi" w:cstheme="minorHAnsi"/>
          <w:color w:val="000000" w:themeColor="text1"/>
        </w:rPr>
        <w:t xml:space="preserve">                           </w:t>
      </w:r>
      <w:r w:rsidRPr="00F3724C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5DE611E7" w14:textId="7C0586F6" w:rsidR="005C6792" w:rsidRDefault="0074397C" w:rsidP="0057094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 xml:space="preserve"> R</w:t>
      </w:r>
      <w:r w:rsidRPr="0074397C">
        <w:rPr>
          <w:rFonts w:asciiTheme="minorHAnsi" w:hAnsiTheme="minorHAnsi"/>
          <w:b/>
          <w:color w:val="000000" w:themeColor="text1"/>
          <w:u w:val="single"/>
        </w:rPr>
        <w:t>aporty i odbiory</w:t>
      </w:r>
    </w:p>
    <w:p w14:paraId="5E49B371" w14:textId="77777777" w:rsidR="005C6792" w:rsidRPr="00F3724C" w:rsidRDefault="005C6792" w:rsidP="00F3724C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F3724C">
        <w:rPr>
          <w:rFonts w:asciiTheme="minorHAnsi" w:hAnsiTheme="minorHAnsi" w:cstheme="minorHAnsi"/>
          <w:color w:val="000000" w:themeColor="text1"/>
        </w:rPr>
        <w:t>Dok</w:t>
      </w:r>
      <w:r w:rsidR="0025002A" w:rsidRPr="00F3724C">
        <w:rPr>
          <w:rFonts w:asciiTheme="minorHAnsi" w:hAnsiTheme="minorHAnsi" w:cstheme="minorHAnsi"/>
          <w:color w:val="000000" w:themeColor="text1"/>
        </w:rPr>
        <w:t>u</w:t>
      </w:r>
      <w:r w:rsidRPr="00F3724C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ED0BE1" w:rsidRPr="002B10AF" w14:paraId="35AF7E1D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ED4F3A5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3A93DD2E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55990F31" w14:textId="77777777" w:rsidR="00ED0BE1" w:rsidRPr="002B10AF" w:rsidRDefault="00ED0BE1" w:rsidP="006A445D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6BE8B0B3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58CFC46D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ED0BE1" w:rsidRPr="002B10AF" w14:paraId="63320C7F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885E352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336E90E3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33B934F9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7AE109D4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12164E63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C9F52B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6ACF5E37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05E5DE4" w14:textId="39696589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44BBB0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ED0BE1" w:rsidRPr="002B10AF" w14:paraId="567B8B42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6430161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98A759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4258FB9D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AB9A0A8" w14:textId="1B691D1A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E553913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ED0BE1" w:rsidRPr="002B10AF" w14:paraId="5CB295EB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5C9A3878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75371A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62CF9C50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1AC87EC" w14:textId="2A8E2A3D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2E740EC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ED0BE1" w:rsidRPr="002B10AF" w14:paraId="61195512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4A2E3FB2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B4E7C02" w14:textId="684A8A64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</w:t>
            </w:r>
            <w:r w:rsidR="00CD640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z podwykonawcami (Załącznik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)</w:t>
            </w:r>
          </w:p>
        </w:tc>
        <w:tc>
          <w:tcPr>
            <w:tcW w:w="1134" w:type="dxa"/>
            <w:vAlign w:val="center"/>
          </w:tcPr>
          <w:p w14:paraId="3CF84B98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1C78CB3B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ED0BE1" w:rsidRPr="002B10AF" w14:paraId="5CEF6EC5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3E18E0D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F133B87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2 (Załącznik do zgłoszenia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1 dokumentu związanego nr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o IOBP )</w:t>
            </w:r>
          </w:p>
        </w:tc>
        <w:tc>
          <w:tcPr>
            <w:tcW w:w="1134" w:type="dxa"/>
            <w:vAlign w:val="center"/>
          </w:tcPr>
          <w:p w14:paraId="3FDF635D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7F3BEE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ED0BE1" w:rsidRPr="002B10AF" w14:paraId="7A066BAF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68796716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74A9EF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5AA801BA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A57167B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3618703A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635E1447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3CE3CD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59FBFA8D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2C7CD3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ABB4990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62963237" w14:textId="77777777" w:rsidR="00ED0BE1" w:rsidRPr="002B10AF" w:rsidRDefault="00ED0BE1" w:rsidP="006A445D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115D52" w14:textId="77777777" w:rsidR="00ED0BE1" w:rsidRPr="002B10AF" w:rsidRDefault="00ED0BE1" w:rsidP="00CD6407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nych do wytworzenia w związku z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3035D780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C9912A2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6C8F1E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ED0BE1" w:rsidRPr="002B10AF" w14:paraId="5C9DC94C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5E020715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0ED68E71" w14:textId="77777777" w:rsidR="00ED0BE1" w:rsidRPr="002B10AF" w:rsidRDefault="00ED0BE1" w:rsidP="006A445D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58234869" w14:textId="77777777" w:rsidR="00ED0BE1" w:rsidRPr="002B10AF" w:rsidRDefault="00ED0BE1" w:rsidP="006A445D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44835E2D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C404AB1" w14:textId="77777777" w:rsidR="00ED0BE1" w:rsidRPr="002B10AF" w:rsidRDefault="00ED0BE1" w:rsidP="006A44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97E3939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3A662024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AEBD62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2C36C27E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7EC0AD40" w14:textId="77777777" w:rsidR="00ED0BE1" w:rsidRPr="002B10AF" w:rsidRDefault="00ED0BE1" w:rsidP="006A44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0C36656" w14:textId="7AAD600B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Tygodniowy raport realizacji prac wraz </w:t>
            </w:r>
            <w:r w:rsidR="00CD640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 aspektami BHP</w:t>
            </w:r>
          </w:p>
        </w:tc>
        <w:tc>
          <w:tcPr>
            <w:tcW w:w="1134" w:type="dxa"/>
            <w:vAlign w:val="center"/>
          </w:tcPr>
          <w:p w14:paraId="2339D54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CB7A4B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37CA8C0B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4BD036A9" w14:textId="77777777" w:rsidR="00ED0BE1" w:rsidRPr="002B10AF" w:rsidRDefault="00ED0BE1" w:rsidP="006A44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DCDD7E6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CE0589D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stan zastany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35B45282" w14:textId="77777777" w:rsidR="00ED0BE1" w:rsidRPr="002B10AF" w:rsidDel="001C5765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1CE060A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513FCE3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706B56BD" w14:textId="77777777" w:rsidR="00ED0BE1" w:rsidRPr="002B10AF" w:rsidRDefault="00ED0BE1" w:rsidP="006A44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0EB7B35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4E2857B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4127A8BC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981011A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43543B10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7AD98460" w14:textId="77777777" w:rsidR="00ED0BE1" w:rsidRPr="002B10AF" w:rsidRDefault="00ED0BE1" w:rsidP="006A445D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B85702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0BEE8C38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ony przez strony i zatwierdzony) </w:t>
            </w:r>
          </w:p>
        </w:tc>
        <w:tc>
          <w:tcPr>
            <w:tcW w:w="1134" w:type="dxa"/>
            <w:vAlign w:val="center"/>
          </w:tcPr>
          <w:p w14:paraId="5986056D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58B1293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4028DC0D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116AAE5B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44AF8EDB" w14:textId="77777777" w:rsidR="00ED0BE1" w:rsidRPr="002B10AF" w:rsidRDefault="00ED0BE1" w:rsidP="006A445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1E08516F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1A7C031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7A8EB88F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04B3DFC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7195C615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9DD1628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47FD2A5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B84F277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5690D4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61FEE76F" w14:textId="77777777" w:rsidR="00ED0BE1" w:rsidRPr="002B10AF" w:rsidRDefault="00ED0BE1" w:rsidP="006A445D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B01860A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09025ADC" w14:textId="77777777" w:rsidTr="006A445D">
        <w:trPr>
          <w:trHeight w:val="341"/>
        </w:trPr>
        <w:tc>
          <w:tcPr>
            <w:tcW w:w="851" w:type="dxa"/>
            <w:vAlign w:val="center"/>
          </w:tcPr>
          <w:p w14:paraId="46C0F9CE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43C22F5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42160A03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28AFC6A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01C2D94B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3A645010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5603ABF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47BA8F6C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B1CFA80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E134F4A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B16CF17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5136BB8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14:paraId="75182B7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B4841DB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3E74EED4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5D5B6D5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2D3C0E7" w14:textId="0DADF841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="00CD640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09C283F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1C0D9EB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3D48CB3D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6FB086B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77EBCB4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2419F1FA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264BA39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73BF4B1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2CA9B548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9C67FF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5C4E5722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471A7B7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36C858B6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322702A4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9D2D57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1E11B54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3E22C40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ED0BE1" w:rsidRPr="002B10AF" w14:paraId="5500C0D2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3F000034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E14ACAB" w14:textId="66197BC0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</w:t>
            </w:r>
            <w:r w:rsidR="00CD6407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             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i zatwierdzony)</w:t>
            </w:r>
          </w:p>
        </w:tc>
        <w:tc>
          <w:tcPr>
            <w:tcW w:w="1134" w:type="dxa"/>
            <w:vAlign w:val="center"/>
          </w:tcPr>
          <w:p w14:paraId="7A311DE5" w14:textId="2AF73E0D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954CB1C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ED0BE1" w:rsidRPr="002B10AF" w14:paraId="6CE48F81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18F2155A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A29E81A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54B9EF15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C15D6F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ED0BE1" w:rsidRPr="002B10AF" w14:paraId="66CA3DB0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176236AF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D8A3ED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14:paraId="6B159875" w14:textId="77777777" w:rsidR="00ED0BE1" w:rsidRPr="002B10AF" w:rsidRDefault="00ED0BE1" w:rsidP="006A445D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3686A6C8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66B91E3F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ED0BE1" w:rsidRPr="002B10AF" w14:paraId="2467B3CC" w14:textId="77777777" w:rsidTr="006A445D">
        <w:trPr>
          <w:trHeight w:val="340"/>
        </w:trPr>
        <w:tc>
          <w:tcPr>
            <w:tcW w:w="851" w:type="dxa"/>
            <w:vAlign w:val="center"/>
          </w:tcPr>
          <w:p w14:paraId="77AD6ADE" w14:textId="77777777" w:rsidR="00ED0BE1" w:rsidRPr="002B10AF" w:rsidRDefault="00ED0BE1" w:rsidP="006A445D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E9AFFF" w14:textId="77777777" w:rsidR="00ED0BE1" w:rsidRPr="002B10AF" w:rsidRDefault="00ED0BE1" w:rsidP="006A445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6A11B276" w14:textId="77777777" w:rsidR="00ED0BE1" w:rsidRPr="002B10AF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3F83721" w14:textId="77777777" w:rsidR="00ED0BE1" w:rsidRDefault="00ED0BE1" w:rsidP="006A445D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78347F8A" w14:textId="77777777"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14:paraId="3ACC043D" w14:textId="57D25E1D" w:rsidR="000E2490" w:rsidRPr="000E2490" w:rsidRDefault="00F3724C" w:rsidP="000E249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 xml:space="preserve"> R</w:t>
      </w:r>
      <w:r w:rsidRPr="00F3724C">
        <w:rPr>
          <w:rFonts w:asciiTheme="minorHAnsi" w:hAnsiTheme="minorHAnsi"/>
          <w:b/>
          <w:color w:val="000000" w:themeColor="text1"/>
          <w:u w:val="single"/>
        </w:rPr>
        <w:t>egulacje prawne,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F3724C">
        <w:rPr>
          <w:rFonts w:asciiTheme="minorHAnsi" w:hAnsiTheme="minorHAnsi"/>
          <w:b/>
          <w:color w:val="000000" w:themeColor="text1"/>
          <w:u w:val="single"/>
        </w:rPr>
        <w:t>p</w:t>
      </w:r>
      <w:bookmarkEnd w:id="23"/>
      <w:r w:rsidRPr="00F3724C">
        <w:rPr>
          <w:rFonts w:asciiTheme="minorHAnsi" w:hAnsiTheme="minorHAnsi"/>
          <w:b/>
          <w:color w:val="000000" w:themeColor="text1"/>
          <w:u w:val="single"/>
        </w:rPr>
        <w:t>rzepisy i normy</w:t>
      </w:r>
    </w:p>
    <w:p w14:paraId="58391807" w14:textId="640F8BCE" w:rsidR="005C6792" w:rsidRPr="000E2490" w:rsidRDefault="005C6792" w:rsidP="0091539F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E2490">
        <w:rPr>
          <w:rFonts w:asciiTheme="minorHAnsi" w:hAnsiTheme="minorHAnsi" w:cstheme="minorHAnsi"/>
          <w:color w:val="000000" w:themeColor="text1"/>
        </w:rPr>
        <w:t xml:space="preserve">Wykonawca będzie przestrzegał polskich przepisów prawnych łącznie z instrukcjami </w:t>
      </w:r>
      <w:r w:rsidR="000E2490">
        <w:rPr>
          <w:rFonts w:asciiTheme="minorHAnsi" w:hAnsiTheme="minorHAnsi" w:cstheme="minorHAnsi"/>
          <w:color w:val="000000" w:themeColor="text1"/>
        </w:rPr>
        <w:br/>
      </w:r>
      <w:r w:rsidRPr="000E2490">
        <w:rPr>
          <w:rFonts w:asciiTheme="minorHAnsi" w:hAnsiTheme="minorHAnsi" w:cstheme="minorHAnsi"/>
          <w:color w:val="000000" w:themeColor="text1"/>
        </w:rPr>
        <w:t xml:space="preserve">i przepisami wewnętrznych Zamawiającego takich jak dotyczące przepisów przeciwpożarowych </w:t>
      </w:r>
      <w:r w:rsidR="000E2490">
        <w:rPr>
          <w:rFonts w:asciiTheme="minorHAnsi" w:hAnsiTheme="minorHAnsi" w:cstheme="minorHAnsi"/>
          <w:color w:val="000000" w:themeColor="text1"/>
        </w:rPr>
        <w:br/>
      </w:r>
      <w:r w:rsidRPr="000E2490">
        <w:rPr>
          <w:rFonts w:asciiTheme="minorHAnsi" w:hAnsiTheme="minorHAnsi" w:cstheme="minorHAnsi"/>
          <w:color w:val="000000" w:themeColor="text1"/>
        </w:rPr>
        <w:t>i ubezpieczeniowych.</w:t>
      </w:r>
    </w:p>
    <w:p w14:paraId="215BAC19" w14:textId="4373568C" w:rsidR="005C6792" w:rsidRPr="000E2490" w:rsidRDefault="005C6792" w:rsidP="000E249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E2490">
        <w:rPr>
          <w:rFonts w:asciiTheme="minorHAnsi" w:hAnsiTheme="minorHAnsi" w:cstheme="minorHAnsi"/>
          <w:color w:val="000000" w:themeColor="text1"/>
        </w:rPr>
        <w:t xml:space="preserve">Wykonawca ponosi koszty dokumentów, które należy zapewnić dla uzyskania zgodności </w:t>
      </w:r>
      <w:r w:rsidR="000E2490">
        <w:rPr>
          <w:rFonts w:asciiTheme="minorHAnsi" w:hAnsiTheme="minorHAnsi" w:cstheme="minorHAnsi"/>
          <w:color w:val="000000" w:themeColor="text1"/>
        </w:rPr>
        <w:br/>
      </w:r>
      <w:r w:rsidRPr="000E2490">
        <w:rPr>
          <w:rFonts w:asciiTheme="minorHAnsi" w:hAnsiTheme="minorHAnsi" w:cstheme="minorHAnsi"/>
          <w:color w:val="000000" w:themeColor="text1"/>
        </w:rPr>
        <w:t>z regulacjami prawnymi, normami i przepisami (łącznie z przepisami BHP).</w:t>
      </w:r>
    </w:p>
    <w:p w14:paraId="54E5EF9B" w14:textId="77777777" w:rsidR="005C6792" w:rsidRPr="000E2490" w:rsidRDefault="005C6792" w:rsidP="000E2490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E2490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6"/>
    <w:bookmarkEnd w:id="17"/>
    <w:bookmarkEnd w:id="18"/>
    <w:bookmarkEnd w:id="19"/>
    <w:bookmarkEnd w:id="20"/>
    <w:bookmarkEnd w:id="21"/>
    <w:bookmarkEnd w:id="22"/>
    <w:p w14:paraId="21CE2FB3" w14:textId="77777777" w:rsidR="00AD2A27" w:rsidRDefault="004A46A3" w:rsidP="00AD2A27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4A46A3">
        <w:rPr>
          <w:rFonts w:asciiTheme="minorHAnsi" w:hAnsiTheme="minorHAnsi"/>
          <w:b/>
          <w:color w:val="000000" w:themeColor="text1"/>
          <w:u w:val="single"/>
        </w:rPr>
        <w:t xml:space="preserve"> Referencje</w:t>
      </w:r>
    </w:p>
    <w:p w14:paraId="2313FF3C" w14:textId="5CDD607B" w:rsidR="00B53C84" w:rsidRPr="00AD2A27" w:rsidRDefault="00B53C84" w:rsidP="00AD2A27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AD2A27">
        <w:rPr>
          <w:rFonts w:asciiTheme="minorHAnsi" w:eastAsia="Tahoma,Bold" w:hAnsiTheme="minorHAnsi" w:cs="Tahoma,Bold"/>
          <w:bCs/>
          <w:color w:val="000000" w:themeColor="text1"/>
        </w:rPr>
        <w:t>Referencje dla wykonanych usług o profilu zbliżonym do usług będ</w:t>
      </w:r>
      <w:r w:rsidR="00CD6407">
        <w:rPr>
          <w:rFonts w:asciiTheme="minorHAnsi" w:eastAsia="Tahoma,Bold" w:hAnsiTheme="minorHAnsi" w:cs="Tahoma,Bold"/>
          <w:bCs/>
          <w:color w:val="000000" w:themeColor="text1"/>
        </w:rPr>
        <w:t xml:space="preserve">ących przedmiotem przetargu (w czynnych obiektach </w:t>
      </w:r>
      <w:r w:rsidRPr="00AD2A27">
        <w:rPr>
          <w:rFonts w:asciiTheme="minorHAnsi" w:eastAsia="Tahoma,Bold" w:hAnsiTheme="minorHAnsi" w:cs="Tahoma,Bold"/>
          <w:bCs/>
          <w:color w:val="000000" w:themeColor="text1"/>
        </w:rPr>
        <w:t xml:space="preserve">przemysłowych), potwierdzające posiadanie przez oferenta co najmniej </w:t>
      </w:r>
      <w:r w:rsidR="00EE4643" w:rsidRPr="00AD2A27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AD2A27">
        <w:rPr>
          <w:rFonts w:asciiTheme="minorHAnsi" w:eastAsia="Tahoma,Bold" w:hAnsiTheme="minorHAnsi" w:cs="Tahoma,Bold"/>
          <w:bCs/>
          <w:color w:val="000000" w:themeColor="text1"/>
        </w:rPr>
        <w:t xml:space="preserve">letniego doświadczenia, poświadczone co najmniej </w:t>
      </w:r>
      <w:r w:rsidR="00EE4643" w:rsidRPr="00AD2A27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AD2A27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EE4643" w:rsidRPr="00AD2A27">
        <w:rPr>
          <w:rFonts w:asciiTheme="minorHAnsi" w:eastAsia="Tahoma,Bold" w:hAnsiTheme="minorHAnsi" w:cs="Tahoma,Bold"/>
          <w:bCs/>
          <w:color w:val="000000" w:themeColor="text1"/>
        </w:rPr>
        <w:t>300 000</w:t>
      </w:r>
      <w:r w:rsidRPr="00AD2A27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AD2A27">
        <w:rPr>
          <w:rFonts w:asciiTheme="minorHAnsi" w:hAnsiTheme="minorHAnsi"/>
          <w:color w:val="000000" w:themeColor="text1"/>
        </w:rPr>
        <w:t>.</w:t>
      </w:r>
    </w:p>
    <w:p w14:paraId="5133619C" w14:textId="0BCD218A" w:rsidR="002C27A2" w:rsidRDefault="00CD6407" w:rsidP="000E249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 xml:space="preserve"> Wizja</w:t>
      </w:r>
      <w:r w:rsidR="004A46A3" w:rsidRPr="004A46A3">
        <w:rPr>
          <w:rFonts w:asciiTheme="minorHAnsi" w:hAnsiTheme="minorHAnsi"/>
          <w:b/>
          <w:color w:val="000000" w:themeColor="text1"/>
          <w:u w:val="single"/>
        </w:rPr>
        <w:t xml:space="preserve"> lokalna </w:t>
      </w:r>
    </w:p>
    <w:p w14:paraId="3B347C15" w14:textId="1FB12048" w:rsidR="002C27A2" w:rsidRPr="00CD6407" w:rsidRDefault="002C27A2" w:rsidP="0091539F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91539F">
        <w:rPr>
          <w:rFonts w:asciiTheme="minorHAnsi" w:hAnsiTheme="minorHAnsi" w:cstheme="minorHAnsi"/>
          <w:color w:val="000000" w:themeColor="text1"/>
        </w:rPr>
        <w:t>Zamawiaj</w:t>
      </w:r>
      <w:r w:rsidR="00CD6407">
        <w:rPr>
          <w:rFonts w:asciiTheme="minorHAnsi" w:hAnsiTheme="minorHAnsi" w:cstheme="minorHAnsi"/>
          <w:color w:val="000000" w:themeColor="text1"/>
        </w:rPr>
        <w:t>ący  przewiduje  wizję lokalną</w:t>
      </w:r>
      <w:r w:rsidRPr="0091539F">
        <w:rPr>
          <w:rFonts w:asciiTheme="minorHAnsi" w:hAnsiTheme="minorHAnsi" w:cstheme="minorHAnsi"/>
          <w:color w:val="000000" w:themeColor="text1"/>
        </w:rPr>
        <w:t xml:space="preserve"> w  miejscu  planowanych robót w </w:t>
      </w:r>
      <w:r w:rsidRPr="00CD6407">
        <w:rPr>
          <w:rFonts w:asciiTheme="minorHAnsi" w:hAnsiTheme="minorHAnsi" w:cstheme="minorHAnsi"/>
          <w:color w:val="000000" w:themeColor="text1"/>
        </w:rPr>
        <w:t xml:space="preserve">dniu </w:t>
      </w:r>
      <w:r w:rsidR="00F543A6" w:rsidRPr="00CD6407">
        <w:rPr>
          <w:rFonts w:asciiTheme="minorHAnsi" w:hAnsiTheme="minorHAnsi" w:cstheme="minorHAnsi"/>
          <w:color w:val="000000" w:themeColor="text1"/>
        </w:rPr>
        <w:t xml:space="preserve">……………………… </w:t>
      </w:r>
      <w:r w:rsidR="00CD6407" w:rsidRPr="00CD6407">
        <w:rPr>
          <w:rFonts w:asciiTheme="minorHAnsi" w:hAnsiTheme="minorHAnsi" w:cstheme="minorHAnsi"/>
          <w:color w:val="000000" w:themeColor="text1"/>
        </w:rPr>
        <w:t>o</w:t>
      </w:r>
      <w:r w:rsidRPr="00CD6407">
        <w:rPr>
          <w:rFonts w:asciiTheme="minorHAnsi" w:hAnsiTheme="minorHAnsi" w:cstheme="minorHAnsi"/>
          <w:color w:val="000000" w:themeColor="text1"/>
        </w:rPr>
        <w:t xml:space="preserve"> godz. </w:t>
      </w:r>
      <w:r w:rsidR="00461B6F" w:rsidRPr="00CD6407">
        <w:rPr>
          <w:rFonts w:asciiTheme="minorHAnsi" w:hAnsiTheme="minorHAnsi" w:cstheme="minorHAnsi"/>
          <w:color w:val="000000" w:themeColor="text1"/>
        </w:rPr>
        <w:t>………………………..</w:t>
      </w:r>
      <w:r w:rsidRPr="00CD6407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CD6407">
        <w:rPr>
          <w:rFonts w:asciiTheme="minorHAnsi" w:hAnsiTheme="minorHAnsi" w:cstheme="minorHAnsi"/>
          <w:color w:val="000000" w:themeColor="text1"/>
        </w:rPr>
        <w:t>miejsce</w:t>
      </w:r>
      <w:r w:rsidRPr="00CD6407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CD6407">
        <w:rPr>
          <w:rFonts w:asciiTheme="minorHAnsi" w:hAnsiTheme="minorHAnsi" w:cstheme="minorHAnsi"/>
          <w:color w:val="000000" w:themeColor="text1"/>
        </w:rPr>
        <w:t>ia:</w:t>
      </w:r>
      <w:r w:rsidRPr="00CD6407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CD6407">
        <w:rPr>
          <w:rFonts w:asciiTheme="minorHAnsi" w:hAnsiTheme="minorHAnsi" w:cstheme="minorHAnsi"/>
          <w:color w:val="000000" w:themeColor="text1"/>
        </w:rPr>
        <w:t>nr 1</w:t>
      </w:r>
      <w:r w:rsidRPr="00CD6407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CD6407">
        <w:rPr>
          <w:rFonts w:asciiTheme="minorHAnsi" w:hAnsiTheme="minorHAnsi" w:cstheme="minorHAnsi"/>
          <w:color w:val="000000" w:themeColor="text1"/>
        </w:rPr>
        <w:t>.</w:t>
      </w:r>
      <w:r w:rsidR="00461B6F" w:rsidRPr="00CD6407">
        <w:rPr>
          <w:rFonts w:asciiTheme="minorHAnsi" w:hAnsiTheme="minorHAnsi" w:cstheme="minorHAnsi"/>
          <w:color w:val="000000" w:themeColor="text1"/>
        </w:rPr>
        <w:t xml:space="preserve"> /lub inne wskazane przez kom. Zamawiającą/</w:t>
      </w:r>
      <w:r w:rsidR="0091539F" w:rsidRPr="00CD6407">
        <w:rPr>
          <w:rFonts w:asciiTheme="minorHAnsi" w:hAnsiTheme="minorHAnsi" w:cstheme="minorHAnsi"/>
          <w:color w:val="000000" w:themeColor="text1"/>
        </w:rPr>
        <w:t>.</w:t>
      </w:r>
    </w:p>
    <w:p w14:paraId="6789065F" w14:textId="1DE46A50" w:rsidR="00F543A6" w:rsidRPr="0091539F" w:rsidRDefault="00461B6F" w:rsidP="0091539F">
      <w:pPr>
        <w:pStyle w:val="Akapitzlist"/>
        <w:numPr>
          <w:ilvl w:val="1"/>
          <w:numId w:val="17"/>
        </w:numPr>
        <w:spacing w:before="120" w:after="120"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91539F">
        <w:rPr>
          <w:rFonts w:asciiTheme="minorHAnsi" w:hAnsiTheme="minorHAnsi" w:cstheme="minorHAnsi"/>
          <w:color w:val="000000" w:themeColor="text1"/>
        </w:rPr>
        <w:t>Warunkiem koniecznym do złożenia oferty jest zap</w:t>
      </w:r>
      <w:r w:rsidR="00AD2A27" w:rsidRPr="0091539F">
        <w:rPr>
          <w:rFonts w:asciiTheme="minorHAnsi" w:hAnsiTheme="minorHAnsi" w:cstheme="minorHAnsi"/>
          <w:color w:val="000000" w:themeColor="text1"/>
        </w:rPr>
        <w:t>oznanie się z lokalizacją robót</w:t>
      </w:r>
      <w:r w:rsidRPr="0091539F">
        <w:rPr>
          <w:rFonts w:asciiTheme="minorHAnsi" w:hAnsiTheme="minorHAnsi" w:cstheme="minorHAnsi"/>
          <w:color w:val="000000" w:themeColor="text1"/>
        </w:rPr>
        <w:t xml:space="preserve"> oraz zakresem</w:t>
      </w:r>
      <w:r w:rsidR="00CD6407">
        <w:rPr>
          <w:rFonts w:asciiTheme="minorHAnsi" w:hAnsiTheme="minorHAnsi" w:cstheme="minorHAnsi"/>
          <w:color w:val="000000" w:themeColor="text1"/>
        </w:rPr>
        <w:t xml:space="preserve"> </w:t>
      </w:r>
      <w:r w:rsidRPr="0091539F">
        <w:rPr>
          <w:rFonts w:asciiTheme="minorHAnsi" w:hAnsiTheme="minorHAnsi" w:cstheme="minorHAnsi"/>
          <w:color w:val="000000" w:themeColor="text1"/>
        </w:rPr>
        <w:t xml:space="preserve">i złożenie potwierdzenia dokonania wizji lokalnej. </w:t>
      </w:r>
    </w:p>
    <w:p w14:paraId="0EC65510" w14:textId="6A18237C" w:rsidR="00846285" w:rsidRPr="004A46A3" w:rsidRDefault="000E2490" w:rsidP="000E2490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4A46A3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="00846285" w:rsidRPr="004A46A3">
        <w:rPr>
          <w:rFonts w:asciiTheme="minorHAnsi" w:hAnsiTheme="minorHAnsi"/>
          <w:b/>
          <w:color w:val="000000" w:themeColor="text1"/>
          <w:u w:val="single"/>
        </w:rPr>
        <w:t>Z</w:t>
      </w:r>
      <w:r w:rsidR="00AF0012" w:rsidRPr="004A46A3">
        <w:rPr>
          <w:rFonts w:asciiTheme="minorHAnsi" w:hAnsiTheme="minorHAnsi"/>
          <w:b/>
          <w:color w:val="000000" w:themeColor="text1"/>
          <w:u w:val="single"/>
        </w:rPr>
        <w:t>a</w:t>
      </w:r>
      <w:r w:rsidR="00846285" w:rsidRPr="004A46A3">
        <w:rPr>
          <w:rFonts w:asciiTheme="minorHAnsi" w:hAnsiTheme="minorHAnsi"/>
          <w:b/>
          <w:color w:val="000000" w:themeColor="text1"/>
          <w:u w:val="single"/>
        </w:rPr>
        <w:t>ł</w:t>
      </w:r>
      <w:r w:rsidR="00973BA0" w:rsidRPr="004A46A3">
        <w:rPr>
          <w:rFonts w:asciiTheme="minorHAnsi" w:hAnsiTheme="minorHAnsi"/>
          <w:b/>
          <w:color w:val="000000" w:themeColor="text1"/>
          <w:u w:val="single"/>
        </w:rPr>
        <w:t>ą</w:t>
      </w:r>
      <w:r w:rsidR="00913942" w:rsidRPr="004A46A3">
        <w:rPr>
          <w:rFonts w:asciiTheme="minorHAnsi" w:hAnsiTheme="minorHAnsi"/>
          <w:b/>
          <w:color w:val="000000" w:themeColor="text1"/>
          <w:u w:val="single"/>
        </w:rPr>
        <w:t>czniki do</w:t>
      </w:r>
      <w:r w:rsidR="00846285" w:rsidRPr="004A46A3">
        <w:rPr>
          <w:rFonts w:asciiTheme="minorHAnsi" w:hAnsiTheme="minorHAnsi"/>
          <w:b/>
          <w:color w:val="000000" w:themeColor="text1"/>
          <w:u w:val="single"/>
        </w:rPr>
        <w:t xml:space="preserve"> SIWZ:</w:t>
      </w:r>
    </w:p>
    <w:p w14:paraId="69BA0586" w14:textId="77777777" w:rsidR="00846285" w:rsidRDefault="00846285" w:rsidP="004F18B2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14:paraId="15BE906F" w14:textId="0FEFA9A8" w:rsidR="0091539F" w:rsidRDefault="009274DB" w:rsidP="004F18B2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ys. 2 – Zabezpieczenie przeciwpowodziowe bocznicy kolejowej: strona zachodnia, strona wschodnia, przekrój A-A.</w:t>
      </w:r>
    </w:p>
    <w:p w14:paraId="3F60CF19" w14:textId="77777777" w:rsidR="00CB5FB7" w:rsidRDefault="009274DB" w:rsidP="00CB5FB7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Rys. 3 – </w:t>
      </w:r>
      <w:r w:rsidR="00CB5FB7">
        <w:rPr>
          <w:rFonts w:asciiTheme="minorHAnsi" w:hAnsiTheme="minorHAnsi" w:cstheme="minorHAnsi"/>
          <w:color w:val="000000" w:themeColor="text1"/>
        </w:rPr>
        <w:t>Lokalizacja zabezpieczenia przeciwpowodziowego.</w:t>
      </w:r>
    </w:p>
    <w:p w14:paraId="66A56AB7" w14:textId="1746CA72" w:rsidR="009274DB" w:rsidRPr="00CB5FB7" w:rsidRDefault="00CD6407" w:rsidP="00CB5FB7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24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djęcia uszczelnienia </w:t>
      </w:r>
      <w:r w:rsidR="00CB5FB7" w:rsidRPr="00CB5FB7">
        <w:rPr>
          <w:rFonts w:asciiTheme="minorHAnsi" w:hAnsiTheme="minorHAnsi" w:cstheme="minorHAnsi"/>
          <w:color w:val="000000" w:themeColor="text1"/>
        </w:rPr>
        <w:t>podtorza.zip</w:t>
      </w:r>
    </w:p>
    <w:p w14:paraId="2499F161" w14:textId="1EBB6280" w:rsidR="00684294" w:rsidRPr="00A807A4" w:rsidRDefault="00403A07" w:rsidP="00A807A4">
      <w:pPr>
        <w:pStyle w:val="Akapitzlist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A807A4">
        <w:rPr>
          <w:rFonts w:asciiTheme="minorHAnsi" w:hAnsiTheme="minorHAnsi" w:cs="Arial"/>
          <w:b/>
          <w:bCs/>
          <w:color w:val="000000" w:themeColor="text1"/>
          <w:u w:val="single"/>
        </w:rPr>
        <w:t>Dokumenty</w:t>
      </w:r>
      <w:r w:rsidR="00684294" w:rsidRPr="00A807A4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</w:t>
      </w:r>
      <w:r w:rsidR="00684294" w:rsidRPr="00A807A4">
        <w:rPr>
          <w:rFonts w:asciiTheme="minorHAnsi" w:hAnsiTheme="minorHAnsi" w:cstheme="minorHAnsi"/>
          <w:b/>
          <w:color w:val="000000" w:themeColor="text1"/>
          <w:u w:val="single"/>
        </w:rPr>
        <w:t>właściwe dla ENEA POŁANIEC S.A</w:t>
      </w:r>
      <w:r w:rsidR="00A807A4">
        <w:rPr>
          <w:rFonts w:asciiTheme="minorHAnsi" w:hAnsiTheme="minorHAnsi" w:cstheme="minorHAnsi"/>
          <w:b/>
          <w:color w:val="000000" w:themeColor="text1"/>
          <w:u w:val="single"/>
        </w:rPr>
        <w:t>.</w:t>
      </w:r>
    </w:p>
    <w:p w14:paraId="40CDD002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32B1B84A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66F7C75F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4AA87535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14:paraId="3BA54919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4EF20B90" w14:textId="0816EEF4" w:rsidR="00403A07" w:rsidRPr="002B10AF" w:rsidRDefault="00973BA0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 xml:space="preserve">nstrukcja Przepustkowa dla Ruchu </w:t>
      </w:r>
      <w:r w:rsidR="0038627D">
        <w:rPr>
          <w:rFonts w:asciiTheme="minorHAnsi" w:hAnsiTheme="minorHAnsi" w:cs="Arial"/>
          <w:color w:val="000000" w:themeColor="text1"/>
        </w:rPr>
        <w:t>M</w:t>
      </w:r>
      <w:r w:rsidR="00403A07" w:rsidRPr="002B10AF">
        <w:rPr>
          <w:rFonts w:asciiTheme="minorHAnsi" w:hAnsiTheme="minorHAnsi" w:cs="Arial"/>
          <w:color w:val="000000" w:themeColor="text1"/>
        </w:rPr>
        <w:t>ateriałowego</w:t>
      </w:r>
    </w:p>
    <w:p w14:paraId="36B27818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77B5EFF5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19C36F89" w14:textId="77777777" w:rsidR="00403A07" w:rsidRPr="002B10AF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799A930A" w14:textId="72D9CAF9" w:rsidR="00403A07" w:rsidRDefault="00403A07" w:rsidP="004F18B2">
      <w:pPr>
        <w:pStyle w:val="Akapitzlist"/>
        <w:numPr>
          <w:ilvl w:val="1"/>
          <w:numId w:val="26"/>
        </w:numPr>
        <w:suppressAutoHyphens/>
        <w:spacing w:before="120"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miana adresu dostarczania dokumentów zobowiązaniowych</w:t>
      </w:r>
    </w:p>
    <w:p w14:paraId="3A07D048" w14:textId="77777777" w:rsidR="00403A07" w:rsidRPr="001F4CF3" w:rsidRDefault="00F543A6" w:rsidP="00A807A4">
      <w:pPr>
        <w:pStyle w:val="NormalnyWeb"/>
        <w:shd w:val="clear" w:color="auto" w:fill="FFFFFF"/>
        <w:spacing w:before="0" w:beforeAutospacing="0"/>
        <w:ind w:hanging="359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2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AE07487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FE343D2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A6B9993" w14:textId="77777777" w:rsidR="006632A3" w:rsidRDefault="006632A3" w:rsidP="0091539F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2CEF5427" w14:textId="469C7EC5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14:paraId="747C1509" w14:textId="2BADC695" w:rsidR="00B25DC2" w:rsidRPr="002B10AF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573FF54D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74DC02B" w14:textId="228750EB" w:rsidR="006632A3" w:rsidRDefault="006632A3" w:rsidP="00CD6407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DF71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pt;height:393.85pt" o:ole="">
            <v:imagedata r:id="rId13" o:title=""/>
          </v:shape>
          <o:OLEObject Type="Embed" ProgID="AcroExch.Document.DC" ShapeID="_x0000_i1025" DrawAspect="Content" ObjectID="_1590897128" r:id="rId14"/>
        </w:object>
      </w:r>
    </w:p>
    <w:p w14:paraId="5324D959" w14:textId="44A80EA1" w:rsidR="000D345D" w:rsidRPr="001113BD" w:rsidRDefault="000D345D" w:rsidP="00CD6407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1113BD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4B973" w14:textId="77777777" w:rsidR="00080224" w:rsidRDefault="00080224" w:rsidP="00C715D2">
      <w:r>
        <w:separator/>
      </w:r>
    </w:p>
  </w:endnote>
  <w:endnote w:type="continuationSeparator" w:id="0">
    <w:p w14:paraId="3449A8A1" w14:textId="77777777" w:rsidR="00080224" w:rsidRDefault="00080224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E8B96" w14:textId="77777777" w:rsidR="00080224" w:rsidRDefault="00080224" w:rsidP="00C715D2">
      <w:r>
        <w:separator/>
      </w:r>
    </w:p>
  </w:footnote>
  <w:footnote w:type="continuationSeparator" w:id="0">
    <w:p w14:paraId="7816BB6C" w14:textId="77777777" w:rsidR="00080224" w:rsidRDefault="00080224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DC2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8DC"/>
    <w:multiLevelType w:val="hybridMultilevel"/>
    <w:tmpl w:val="B8007012"/>
    <w:lvl w:ilvl="0" w:tplc="FE2A3856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7BB3B31"/>
    <w:multiLevelType w:val="hybridMultilevel"/>
    <w:tmpl w:val="9850E438"/>
    <w:lvl w:ilvl="0" w:tplc="92C4F0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E1666E0">
      <w:start w:val="1"/>
      <w:numFmt w:val="lowerLetter"/>
      <w:lvlText w:val="%2."/>
      <w:lvlJc w:val="left"/>
      <w:pPr>
        <w:ind w:left="1872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438F4"/>
    <w:multiLevelType w:val="multilevel"/>
    <w:tmpl w:val="4484EE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5E6BE1"/>
    <w:multiLevelType w:val="multilevel"/>
    <w:tmpl w:val="41142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C15796"/>
    <w:multiLevelType w:val="multilevel"/>
    <w:tmpl w:val="BDC6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21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23"/>
  </w:num>
  <w:num w:numId="10">
    <w:abstractNumId w:val="4"/>
  </w:num>
  <w:num w:numId="11">
    <w:abstractNumId w:val="30"/>
  </w:num>
  <w:num w:numId="12">
    <w:abstractNumId w:val="22"/>
  </w:num>
  <w:num w:numId="13">
    <w:abstractNumId w:val="16"/>
  </w:num>
  <w:num w:numId="14">
    <w:abstractNumId w:val="11"/>
  </w:num>
  <w:num w:numId="15">
    <w:abstractNumId w:val="17"/>
  </w:num>
  <w:num w:numId="16">
    <w:abstractNumId w:val="6"/>
  </w:num>
  <w:num w:numId="17">
    <w:abstractNumId w:val="20"/>
  </w:num>
  <w:num w:numId="18">
    <w:abstractNumId w:val="29"/>
  </w:num>
  <w:num w:numId="19">
    <w:abstractNumId w:val="31"/>
  </w:num>
  <w:num w:numId="20">
    <w:abstractNumId w:val="24"/>
  </w:num>
  <w:num w:numId="21">
    <w:abstractNumId w:val="15"/>
  </w:num>
  <w:num w:numId="22">
    <w:abstractNumId w:val="12"/>
  </w:num>
  <w:num w:numId="23">
    <w:abstractNumId w:val="25"/>
  </w:num>
  <w:num w:numId="24">
    <w:abstractNumId w:val="26"/>
  </w:num>
  <w:num w:numId="25">
    <w:abstractNumId w:val="9"/>
  </w:num>
  <w:num w:numId="26">
    <w:abstractNumId w:val="28"/>
  </w:num>
  <w:num w:numId="27">
    <w:abstractNumId w:val="14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"/>
  </w:num>
  <w:num w:numId="41">
    <w:abstractNumId w:val="7"/>
  </w:num>
  <w:num w:numId="42">
    <w:abstractNumId w:val="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3680"/>
    <w:rsid w:val="00056C38"/>
    <w:rsid w:val="00061286"/>
    <w:rsid w:val="000640A6"/>
    <w:rsid w:val="0007038C"/>
    <w:rsid w:val="0007046D"/>
    <w:rsid w:val="0007352B"/>
    <w:rsid w:val="00074437"/>
    <w:rsid w:val="000766AA"/>
    <w:rsid w:val="00080224"/>
    <w:rsid w:val="00087583"/>
    <w:rsid w:val="00090562"/>
    <w:rsid w:val="000967FA"/>
    <w:rsid w:val="000A1F7E"/>
    <w:rsid w:val="000B135C"/>
    <w:rsid w:val="000C0759"/>
    <w:rsid w:val="000C18BC"/>
    <w:rsid w:val="000C2224"/>
    <w:rsid w:val="000C362C"/>
    <w:rsid w:val="000D08C4"/>
    <w:rsid w:val="000D345D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47A2C"/>
    <w:rsid w:val="00163CB7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5857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B0A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0D1E"/>
    <w:rsid w:val="002F3370"/>
    <w:rsid w:val="002F4E72"/>
    <w:rsid w:val="002F4FDC"/>
    <w:rsid w:val="002F7F8D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43C1"/>
    <w:rsid w:val="004006AC"/>
    <w:rsid w:val="00403A07"/>
    <w:rsid w:val="00410882"/>
    <w:rsid w:val="00416300"/>
    <w:rsid w:val="00420F9A"/>
    <w:rsid w:val="00442947"/>
    <w:rsid w:val="00447F6F"/>
    <w:rsid w:val="00452A3B"/>
    <w:rsid w:val="00461B6F"/>
    <w:rsid w:val="00464295"/>
    <w:rsid w:val="004647F0"/>
    <w:rsid w:val="00472CDE"/>
    <w:rsid w:val="00482D10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D47CE"/>
    <w:rsid w:val="004E47BE"/>
    <w:rsid w:val="004F08C0"/>
    <w:rsid w:val="004F18B2"/>
    <w:rsid w:val="0050108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7886"/>
    <w:rsid w:val="005C0726"/>
    <w:rsid w:val="005C6792"/>
    <w:rsid w:val="005C6896"/>
    <w:rsid w:val="005D1997"/>
    <w:rsid w:val="00601AD1"/>
    <w:rsid w:val="00605A7C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D572F"/>
    <w:rsid w:val="006E2589"/>
    <w:rsid w:val="006F3844"/>
    <w:rsid w:val="007032AD"/>
    <w:rsid w:val="00705FC7"/>
    <w:rsid w:val="00723258"/>
    <w:rsid w:val="00724066"/>
    <w:rsid w:val="00727780"/>
    <w:rsid w:val="00742FCF"/>
    <w:rsid w:val="0074397C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0CF2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2749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C314F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408BA"/>
    <w:rsid w:val="00952075"/>
    <w:rsid w:val="00960122"/>
    <w:rsid w:val="0096507C"/>
    <w:rsid w:val="0097028C"/>
    <w:rsid w:val="00973BA0"/>
    <w:rsid w:val="0097712B"/>
    <w:rsid w:val="00981F34"/>
    <w:rsid w:val="00985D3C"/>
    <w:rsid w:val="00992365"/>
    <w:rsid w:val="00994D2E"/>
    <w:rsid w:val="00996041"/>
    <w:rsid w:val="009A3320"/>
    <w:rsid w:val="009A4490"/>
    <w:rsid w:val="009B2A58"/>
    <w:rsid w:val="009C2304"/>
    <w:rsid w:val="009C5CFE"/>
    <w:rsid w:val="009D3E99"/>
    <w:rsid w:val="009D7271"/>
    <w:rsid w:val="009F67CB"/>
    <w:rsid w:val="009F6C6A"/>
    <w:rsid w:val="00A02333"/>
    <w:rsid w:val="00A06134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485D"/>
    <w:rsid w:val="00A66943"/>
    <w:rsid w:val="00A72068"/>
    <w:rsid w:val="00A72FB0"/>
    <w:rsid w:val="00A807A4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B06871"/>
    <w:rsid w:val="00B10282"/>
    <w:rsid w:val="00B2485F"/>
    <w:rsid w:val="00B25DC2"/>
    <w:rsid w:val="00B26AE7"/>
    <w:rsid w:val="00B33887"/>
    <w:rsid w:val="00B53C84"/>
    <w:rsid w:val="00B5542D"/>
    <w:rsid w:val="00B75D70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305AB"/>
    <w:rsid w:val="00C30744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B5152"/>
    <w:rsid w:val="00CB5FB7"/>
    <w:rsid w:val="00CC5EAC"/>
    <w:rsid w:val="00CD48F0"/>
    <w:rsid w:val="00CD6407"/>
    <w:rsid w:val="00CD65B6"/>
    <w:rsid w:val="00CE107B"/>
    <w:rsid w:val="00CE162E"/>
    <w:rsid w:val="00CF33F2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D33"/>
    <w:rsid w:val="00DB4991"/>
    <w:rsid w:val="00DB75DA"/>
    <w:rsid w:val="00DC2856"/>
    <w:rsid w:val="00DD0DD7"/>
    <w:rsid w:val="00DE7064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537F"/>
    <w:rsid w:val="00F168CF"/>
    <w:rsid w:val="00F21DCB"/>
    <w:rsid w:val="00F246C1"/>
    <w:rsid w:val="00F252A5"/>
    <w:rsid w:val="00F265CC"/>
    <w:rsid w:val="00F30671"/>
    <w:rsid w:val="00F3322B"/>
    <w:rsid w:val="00F33F3B"/>
    <w:rsid w:val="00F3724C"/>
    <w:rsid w:val="00F469A8"/>
    <w:rsid w:val="00F543A6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8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zur.mar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6EED-6E1E-4760-B7F8-0B2B43C5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12T07:40:00Z</dcterms:created>
  <dcterms:modified xsi:type="dcterms:W3CDTF">2018-06-19T05:06:00Z</dcterms:modified>
</cp:coreProperties>
</file>